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J</w:t>
      </w:r>
      <w:r w:rsidRPr="00E62F1B">
        <w:rPr>
          <w:rFonts w:ascii="Times New Roman" w:eastAsia="Microsoft YaHei UI" w:hAnsi="Times New Roman" w:hint="eastAsia"/>
        </w:rPr>
        <w:t>unyi</w:t>
      </w:r>
      <w:r w:rsidRPr="00E62F1B">
        <w:rPr>
          <w:rFonts w:ascii="Times New Roman" w:eastAsia="Microsoft YaHei UI" w:hAnsi="Times New Roman"/>
        </w:rPr>
        <w:t xml:space="preserve"> CHEN</w:t>
      </w:r>
    </w:p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C</w:t>
      </w:r>
      <w:r w:rsidR="00707CF8" w:rsidRPr="00E62F1B">
        <w:rPr>
          <w:rFonts w:ascii="Times New Roman" w:eastAsia="Microsoft YaHei UI" w:hAnsi="Times New Roman"/>
        </w:rPr>
        <w:t>S</w:t>
      </w:r>
      <w:r w:rsidRPr="00E62F1B">
        <w:rPr>
          <w:rFonts w:ascii="Times New Roman" w:eastAsia="Microsoft YaHei UI" w:hAnsi="Times New Roman"/>
        </w:rPr>
        <w:t>5487</w:t>
      </w:r>
    </w:p>
    <w:p w:rsidR="007D4B2F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2017/10/04</w:t>
      </w:r>
    </w:p>
    <w:p w:rsidR="00080C97" w:rsidRPr="00E62F1B" w:rsidRDefault="006D01B6">
      <w:pPr>
        <w:pStyle w:val="afffc"/>
        <w:rPr>
          <w:rFonts w:ascii="Times New Roman" w:eastAsia="Microsoft YaHei UI" w:hAnsi="Times New Roman"/>
          <w:sz w:val="20"/>
          <w:szCs w:val="20"/>
        </w:rPr>
      </w:pPr>
      <w:r w:rsidRPr="00E62F1B">
        <w:rPr>
          <w:rFonts w:ascii="Times New Roman" w:eastAsia="Microsoft YaHei UI" w:hAnsi="Times New Roman"/>
          <w:sz w:val="20"/>
          <w:szCs w:val="20"/>
        </w:rPr>
        <w:t>CS5487 Programming Assignment 1</w:t>
      </w:r>
      <w:r w:rsidR="004629EB" w:rsidRPr="00E62F1B">
        <w:rPr>
          <w:rFonts w:ascii="Times New Roman" w:eastAsia="Microsoft YaHei UI" w:hAnsi="Times New Roman"/>
          <w:sz w:val="20"/>
          <w:szCs w:val="20"/>
        </w:rPr>
        <w:t>: regression</w:t>
      </w:r>
    </w:p>
    <w:p w:rsidR="006D01B6" w:rsidRPr="00E62F1B" w:rsidRDefault="004629EB" w:rsidP="006D01B6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1</w:t>
      </w:r>
      <w:r w:rsidR="00B63723" w:rsidRPr="00E62F1B">
        <w:rPr>
          <w:sz w:val="20"/>
          <w:szCs w:val="20"/>
        </w:rPr>
        <w:t xml:space="preserve"> pOLYNOMINAL FUNCTION</w:t>
      </w:r>
    </w:p>
    <w:p w:rsidR="004629EB" w:rsidRPr="00E62F1B" w:rsidRDefault="00B63723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implementation</w:t>
      </w:r>
    </w:p>
    <w:p w:rsidR="00B63723" w:rsidRPr="00E62F1B" w:rsidRDefault="003A0607" w:rsidP="00B63723">
      <w:r w:rsidRPr="00E62F1B">
        <w:rPr>
          <w:rFonts w:hint="eastAsia"/>
        </w:rPr>
        <w:t>I</w:t>
      </w:r>
      <w:r w:rsidR="00B63723" w:rsidRPr="00E62F1B">
        <w:rPr>
          <w:rFonts w:hint="eastAsia"/>
        </w:rPr>
        <w:t>mplementation</w:t>
      </w:r>
      <w:r w:rsidR="005F199B" w:rsidRPr="00E62F1B">
        <w:t xml:space="preserve"> written in python</w:t>
      </w:r>
      <w:r w:rsidR="00B63723" w:rsidRPr="00E62F1B">
        <w:rPr>
          <w:rFonts w:hint="eastAsia"/>
        </w:rPr>
        <w:t xml:space="preserve"> is attached in the </w:t>
      </w:r>
      <w:r w:rsidR="004E05C2" w:rsidRPr="00E62F1B">
        <w:t>source code files</w:t>
      </w:r>
      <w:r w:rsidRPr="00E62F1B">
        <w:t>.</w:t>
      </w:r>
    </w:p>
    <w:p w:rsidR="003C6D7D" w:rsidRPr="00E62F1B" w:rsidRDefault="004E05C2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REGRESSION PLOTS AND HYPERPARAMETERS TUNNING</w:t>
      </w:r>
    </w:p>
    <w:p w:rsidR="00EF7646" w:rsidRPr="00E62F1B" w:rsidRDefault="0095088B" w:rsidP="00EF7646">
      <w:pPr>
        <w:keepNext/>
        <w:jc w:val="center"/>
      </w:pPr>
      <w:r w:rsidRPr="00E62F1B">
        <w:rPr>
          <w:rFonts w:hint="eastAsia"/>
          <w:noProof/>
        </w:rPr>
        <w:drawing>
          <wp:inline distT="0" distB="0" distL="0" distR="0" wp14:anchorId="7821C393" wp14:editId="4258C8BA">
            <wp:extent cx="24408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 Square Regres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2C30D9DB" wp14:editId="69227EE6">
            <wp:extent cx="2437200" cy="18288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ized 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6C6BE219" wp14:editId="01CDC07D">
            <wp:extent cx="2437200" cy="1828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-Regularized 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1DCCEE07" wp14:editId="59D450B1">
            <wp:extent cx="2437200" cy="18288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ust Regress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>
            <wp:extent cx="2437200" cy="1828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ian Reg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E4" w:rsidRPr="00E62F1B">
        <w:rPr>
          <w:noProof/>
        </w:rPr>
        <w:drawing>
          <wp:inline distT="0" distB="0" distL="0" distR="0">
            <wp:extent cx="2440800" cy="18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esian Regression(Zoom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Pr="00E62F1B" w:rsidRDefault="00EF7646" w:rsidP="00EF7646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E62F1B">
        <w:rPr>
          <w:noProof/>
          <w:sz w:val="20"/>
          <w:szCs w:val="20"/>
        </w:rPr>
        <w:t>1</w:t>
      </w:r>
      <w:r w:rsidR="00BE2AB4" w:rsidRPr="00E62F1B">
        <w:rPr>
          <w:noProof/>
          <w:sz w:val="20"/>
          <w:szCs w:val="20"/>
        </w:rPr>
        <w:fldChar w:fldCharType="end"/>
      </w:r>
      <w:r w:rsidR="00D202CC" w:rsidRPr="00E62F1B">
        <w:rPr>
          <w:sz w:val="20"/>
          <w:szCs w:val="20"/>
        </w:rPr>
        <w:t>:</w:t>
      </w:r>
      <w:r w:rsidRPr="00E62F1B">
        <w:rPr>
          <w:sz w:val="20"/>
          <w:szCs w:val="20"/>
        </w:rPr>
        <w:t xml:space="preserve"> </w:t>
      </w:r>
      <w:r w:rsidR="001D13E1" w:rsidRPr="00E62F1B">
        <w:rPr>
          <w:sz w:val="20"/>
          <w:szCs w:val="20"/>
        </w:rPr>
        <w:t>Predict function of different regression methods</w:t>
      </w:r>
      <w:r w:rsidR="00C05BF9" w:rsidRPr="00E62F1B">
        <w:rPr>
          <w:sz w:val="20"/>
          <w:szCs w:val="20"/>
        </w:rPr>
        <w:t xml:space="preserve"> </w:t>
      </w:r>
      <w:r w:rsidR="0023077B" w:rsidRPr="00E62F1B">
        <w:rPr>
          <w:sz w:val="20"/>
          <w:szCs w:val="20"/>
        </w:rPr>
        <w:t>(</w:t>
      </w:r>
      <w:r w:rsidR="00643BA5" w:rsidRPr="00E62F1B">
        <w:rPr>
          <w:sz w:val="20"/>
          <w:szCs w:val="20"/>
        </w:rPr>
        <w:t>figure in lower-right corner is the zoomed plot to show deviation of Bayesian Regression</w:t>
      </w:r>
      <w:r w:rsidR="0023077B" w:rsidRPr="00E62F1B">
        <w:rPr>
          <w:sz w:val="20"/>
          <w:szCs w:val="20"/>
        </w:rPr>
        <w:t>)</w:t>
      </w:r>
      <w:r w:rsidR="00643BA5" w:rsidRPr="00E62F1B">
        <w:rPr>
          <w:sz w:val="20"/>
          <w:szCs w:val="20"/>
        </w:rPr>
        <w:t xml:space="preserve"> </w:t>
      </w:r>
    </w:p>
    <w:p w:rsidR="00092182" w:rsidRPr="00E62F1B" w:rsidRDefault="003E1D02" w:rsidP="001F40A2">
      <w:r w:rsidRPr="00E62F1B">
        <w:rPr>
          <w:rFonts w:hint="eastAsia"/>
        </w:rPr>
        <w:t>Figure 1 are plots</w:t>
      </w:r>
      <w:r w:rsidR="00281B8C" w:rsidRPr="00E62F1B">
        <w:rPr>
          <w:rFonts w:hint="eastAsia"/>
        </w:rPr>
        <w:t xml:space="preserve"> of</w:t>
      </w:r>
      <w:r w:rsidRPr="00E62F1B">
        <w:t xml:space="preserve"> predictive functions of</w:t>
      </w:r>
      <w:r w:rsidR="00281B8C" w:rsidRPr="00E62F1B">
        <w:rPr>
          <w:rFonts w:hint="eastAsia"/>
        </w:rPr>
        <w:t xml:space="preserve"> 5 different </w:t>
      </w:r>
      <w:r w:rsidR="00062BD8" w:rsidRPr="00E62F1B">
        <w:t>regression methods</w:t>
      </w:r>
      <w:r w:rsidRPr="00E62F1B">
        <w:t>.</w:t>
      </w:r>
      <w:r w:rsidR="009637C7" w:rsidRPr="00E62F1B">
        <w:t xml:space="preserve"> </w:t>
      </w:r>
      <w:r w:rsidR="00F471F8" w:rsidRPr="00E62F1B">
        <w:t>Quadratic programming and linear programming solvers comes from the python</w:t>
      </w:r>
      <w:r w:rsidR="00DE63DF" w:rsidRPr="00E62F1B">
        <w:rPr>
          <w:rFonts w:hint="eastAsia"/>
        </w:rPr>
        <w:t xml:space="preserve"> package </w:t>
      </w:r>
      <w:r w:rsidR="00284A68" w:rsidRPr="00E62F1B">
        <w:t>‘cvxopt’</w:t>
      </w:r>
      <w:r w:rsidR="005A3D8C" w:rsidRPr="00E62F1B">
        <w:t>.</w:t>
      </w:r>
      <w:r w:rsidR="00C64A52" w:rsidRPr="00E62F1B">
        <w:t xml:space="preserve"> H</w:t>
      </w:r>
      <w:r w:rsidR="00F63439" w:rsidRPr="00E62F1B">
        <w:t>yper</w:t>
      </w:r>
      <w:r w:rsidR="00042526" w:rsidRPr="00E62F1B">
        <w:t>-</w:t>
      </w:r>
      <w:r w:rsidR="00F63439" w:rsidRPr="00E62F1B">
        <w:t xml:space="preserve">parameters </w:t>
      </w:r>
      <w:r w:rsidR="00C64A52" w:rsidRPr="00E62F1B">
        <w:t>(if any) are chosen by examining mean-square errors</w:t>
      </w:r>
      <w:r w:rsidR="006117B2" w:rsidRPr="00E62F1B">
        <w:t xml:space="preserve"> shown in Table 1</w:t>
      </w:r>
      <w:r w:rsidR="00C64A52" w:rsidRPr="00E62F1B">
        <w:t>.</w:t>
      </w:r>
      <w:r w:rsidR="000A72D7" w:rsidRPr="00E62F1B">
        <w:t xml:space="preserve"> </w:t>
      </w:r>
      <w:r w:rsidR="000C0052" w:rsidRPr="00E62F1B">
        <w:t xml:space="preserve">Values in bold type corresponds to </w:t>
      </w:r>
      <w:r w:rsidR="00445B31" w:rsidRPr="00E62F1B">
        <w:t>‘optimal hyper</w:t>
      </w:r>
      <w:r w:rsidR="00042526" w:rsidRPr="00E62F1B">
        <w:t>-</w:t>
      </w:r>
      <w:r w:rsidR="00445B31" w:rsidRPr="00E62F1B">
        <w:t xml:space="preserve">parameters’ </w:t>
      </w:r>
      <w:r w:rsidR="00B0305D" w:rsidRPr="00E62F1B">
        <w:lastRenderedPageBreak/>
        <w:t>in our experiments</w:t>
      </w:r>
      <w:r w:rsidR="000E7821" w:rsidRPr="00E62F1B">
        <w:t xml:space="preserve"> (noted that LS and RR required no hyper</w:t>
      </w:r>
      <w:r w:rsidR="00042526" w:rsidRPr="00E62F1B">
        <w:t>-</w:t>
      </w:r>
      <w:r w:rsidR="000E7821" w:rsidRPr="00E62F1B">
        <w:t>parameters)</w:t>
      </w:r>
      <w:r w:rsidR="00B0305D" w:rsidRPr="00E62F1B">
        <w:t>.</w:t>
      </w:r>
      <w:r w:rsidR="006236BA" w:rsidRPr="00E62F1B">
        <w:t xml:space="preserve"> From the table, we can see that </w:t>
      </w:r>
      <w:r w:rsidR="00BA3BF3" w:rsidRPr="00E62F1B">
        <w:t xml:space="preserve">RLS (Regularized LS) and BR (Bayesian Regression) </w:t>
      </w:r>
      <w:r w:rsidR="0002075F" w:rsidRPr="00E62F1B">
        <w:t xml:space="preserve">have the smallest MSE </w:t>
      </w:r>
      <w:r w:rsidR="00C220A9" w:rsidRPr="00E62F1B">
        <w:t>around 0.4076</w:t>
      </w:r>
      <w:r w:rsidR="00A948CA" w:rsidRPr="00E62F1B">
        <w:t>, a bit smaller than LS (Least-squares)</w:t>
      </w:r>
      <w:r w:rsidR="00B4529D" w:rsidRPr="00E62F1B">
        <w:t xml:space="preserve"> </w:t>
      </w:r>
      <w:r w:rsidR="00A948CA" w:rsidRPr="00E62F1B">
        <w:t>and LASSO (</w:t>
      </w:r>
      <w:r w:rsidR="007F11F7" w:rsidRPr="00E62F1B">
        <w:t>L1-regularized LS</w:t>
      </w:r>
      <w:r w:rsidR="00A948CA" w:rsidRPr="00E62F1B">
        <w:t>)</w:t>
      </w:r>
      <w:r w:rsidR="00B4529D" w:rsidRPr="00E62F1B">
        <w:t xml:space="preserve"> </w:t>
      </w:r>
      <w:r w:rsidR="00C75BC1" w:rsidRPr="00E62F1B">
        <w:t>with 0.4086</w:t>
      </w:r>
      <w:r w:rsidR="00B4529D" w:rsidRPr="00E62F1B">
        <w:t xml:space="preserve"> and 0.412</w:t>
      </w:r>
      <w:r w:rsidR="00C75BC1" w:rsidRPr="00E62F1B">
        <w:t>8</w:t>
      </w:r>
      <w:r w:rsidR="00B4529D" w:rsidRPr="00E62F1B">
        <w:t xml:space="preserve"> respectively </w:t>
      </w:r>
      <w:r w:rsidR="0002075F" w:rsidRPr="00E62F1B">
        <w:t>while RR (Robust Regression) has a relatively larger number</w:t>
      </w:r>
      <w:r w:rsidR="00C220A9" w:rsidRPr="00E62F1B">
        <w:t xml:space="preserve"> around 0.7680</w:t>
      </w:r>
      <w:r w:rsidR="0002075F" w:rsidRPr="00E62F1B">
        <w:t>.</w:t>
      </w:r>
    </w:p>
    <w:p w:rsidR="001F40A2" w:rsidRPr="00E62F1B" w:rsidRDefault="001F40A2" w:rsidP="001F40A2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Table \* ARABIC </w:instrText>
      </w:r>
      <w:r w:rsidR="00BE2AB4" w:rsidRPr="00E62F1B">
        <w:rPr>
          <w:sz w:val="20"/>
          <w:szCs w:val="20"/>
        </w:rPr>
        <w:fldChar w:fldCharType="separate"/>
      </w:r>
      <w:r w:rsidR="00E030FB">
        <w:rPr>
          <w:noProof/>
          <w:sz w:val="20"/>
          <w:szCs w:val="20"/>
        </w:rPr>
        <w:t>1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>: Experiment mean-square errors of different hyper</w:t>
      </w:r>
      <w:r w:rsidR="005F4DBE" w:rsidRPr="00E62F1B">
        <w:rPr>
          <w:sz w:val="20"/>
          <w:szCs w:val="20"/>
        </w:rPr>
        <w:t>-</w:t>
      </w:r>
      <w:r w:rsidRPr="00E62F1B">
        <w:rPr>
          <w:sz w:val="20"/>
          <w:szCs w:val="20"/>
        </w:rPr>
        <w:t>parameters</w:t>
      </w:r>
    </w:p>
    <w:tbl>
      <w:tblPr>
        <w:tblStyle w:val="13"/>
        <w:tblW w:w="3793" w:type="dxa"/>
        <w:jc w:val="center"/>
        <w:tblLook w:val="04A0" w:firstRow="1" w:lastRow="0" w:firstColumn="1" w:lastColumn="0" w:noHBand="0" w:noVBand="1"/>
      </w:tblPr>
      <w:tblGrid>
        <w:gridCol w:w="686"/>
        <w:gridCol w:w="1525"/>
        <w:gridCol w:w="1582"/>
      </w:tblGrid>
      <w:tr w:rsidR="004E2F78" w:rsidRPr="00E62F1B" w:rsidTr="004E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E62F1B" w:rsidRDefault="000D173C" w:rsidP="000D173C">
            <w:pPr>
              <w:jc w:val="center"/>
            </w:pPr>
          </w:p>
        </w:tc>
        <w:tc>
          <w:tcPr>
            <w:tcW w:w="0" w:type="auto"/>
          </w:tcPr>
          <w:p w:rsidR="000D173C" w:rsidRPr="00E62F1B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="000D173C" w:rsidRPr="00E62F1B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0D173C" w:rsidRPr="00E62F1B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="004E2F78" w:rsidRPr="00E62F1B">
              <w:rPr>
                <w:rFonts w:ascii="等线" w:eastAsia="等线" w:hAnsi="等线"/>
                <w:color w:val="000000"/>
              </w:rPr>
              <w:t>RR</w:t>
            </w:r>
          </w:p>
        </w:tc>
      </w:tr>
      <w:tr w:rsidR="004E2F78" w:rsidRPr="00E62F1B" w:rsidTr="004E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E62F1B" w:rsidRDefault="004E2F78" w:rsidP="000D173C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0D173C" w:rsidRPr="00E62F1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</w:t>
            </w:r>
            <w:r w:rsidR="00080E7B" w:rsidRPr="00E62F1B">
              <w:rPr>
                <w:rFonts w:ascii="等线" w:eastAsia="等线" w:hAnsi="等线"/>
                <w:color w:val="000000"/>
              </w:rPr>
              <w:t>8644</w:t>
            </w:r>
          </w:p>
        </w:tc>
        <w:tc>
          <w:tcPr>
            <w:tcW w:w="0" w:type="auto"/>
            <w:noWrap/>
            <w:hideMark/>
          </w:tcPr>
          <w:p w:rsidR="000D173C" w:rsidRPr="00E62F1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</w:t>
            </w:r>
            <w:r w:rsidR="00080E7B" w:rsidRPr="00E62F1B">
              <w:rPr>
                <w:rFonts w:ascii="等线" w:eastAsia="等线" w:hAnsi="等线"/>
                <w:color w:val="000000"/>
              </w:rPr>
              <w:t>768046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157"/>
      </w:tblGrid>
      <w:tr w:rsidR="004E2F78" w:rsidRPr="00E62F1B" w:rsidTr="009E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宋体" w:eastAsia="宋体" w:hAnsi="宋体" w:cs="宋体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  <w:r w:rsidR="0082562D" w:rsidRPr="00E62F1B">
              <w:rPr>
                <w:rFonts w:ascii="等线" w:eastAsia="等线" w:hAnsi="等线" w:cs="宋体"/>
                <w:color w:val="000000"/>
              </w:rPr>
              <w:t xml:space="preserve"> of</w:t>
            </w:r>
            <w:r w:rsidRPr="00E62F1B"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237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20991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557904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.895878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553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b/>
                <w:color w:val="000000"/>
              </w:rPr>
              <w:t>0.4076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15603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.238121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598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7827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633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856287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635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425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7939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59158</w:t>
            </w:r>
          </w:p>
        </w:tc>
      </w:tr>
    </w:tbl>
    <w:p w:rsidR="00B7158C" w:rsidRPr="00E62F1B" w:rsidRDefault="001C274A" w:rsidP="0095088B">
      <w:r w:rsidRPr="00E62F1B">
        <w:rPr>
          <w:rFonts w:hint="eastAsia"/>
        </w:rPr>
        <w:t xml:space="preserve">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375"/>
        <w:gridCol w:w="1513"/>
      </w:tblGrid>
      <w:tr w:rsidR="00DE1D65" w:rsidRPr="00E62F1B" w:rsidTr="0055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</w:pPr>
            <w:r w:rsidRPr="00E62F1B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LS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Pr="00E62F1B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DE1D65" w:rsidRPr="00E62F1B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8236518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0.412832</w:t>
            </w:r>
          </w:p>
        </w:tc>
      </w:tr>
      <w:tr w:rsidR="00DE1D65" w:rsidRPr="00E62F1B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7826865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20168</w:t>
            </w:r>
          </w:p>
        </w:tc>
      </w:tr>
      <w:tr w:rsidR="00DE1D65" w:rsidRPr="00E62F1B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0.407600224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34636</w:t>
            </w:r>
          </w:p>
        </w:tc>
      </w:tr>
      <w:tr w:rsidR="00DE1D65" w:rsidRPr="00E62F1B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8632571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74607</w:t>
            </w:r>
          </w:p>
        </w:tc>
      </w:tr>
      <w:tr w:rsidR="00DE1D65" w:rsidRPr="00E62F1B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15602545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19128</w:t>
            </w:r>
          </w:p>
        </w:tc>
      </w:tr>
      <w:tr w:rsidR="00DE1D65" w:rsidRPr="00E62F1B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59157939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69842</w:t>
            </w:r>
          </w:p>
        </w:tc>
      </w:tr>
    </w:tbl>
    <w:p w:rsidR="0095088B" w:rsidRPr="00E62F1B" w:rsidRDefault="0095088B" w:rsidP="0095088B"/>
    <w:p w:rsidR="00F30C8F" w:rsidRPr="00E62F1B" w:rsidRDefault="00F30C8F">
      <w:pPr>
        <w:rPr>
          <w:rFonts w:ascii="Times New Roman" w:eastAsia="Microsoft YaHei UI" w:hAnsi="Times New Roman"/>
        </w:rPr>
      </w:pPr>
    </w:p>
    <w:p w:rsidR="00185216" w:rsidRPr="00E62F1B" w:rsidRDefault="00A73F09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sample subsets and</w:t>
      </w:r>
      <w:r w:rsidRPr="00E62F1B">
        <w:t xml:space="preserve"> </w:t>
      </w:r>
      <w:r w:rsidRPr="00E62F1B">
        <w:rPr>
          <w:rFonts w:hint="eastAsia"/>
        </w:rPr>
        <w:t>learning</w:t>
      </w:r>
      <w:r w:rsidRPr="00E62F1B">
        <w:t xml:space="preserve"> curves</w:t>
      </w:r>
    </w:p>
    <w:p w:rsidR="00652B89" w:rsidRPr="00E62F1B" w:rsidRDefault="00C50EE5" w:rsidP="002B6FD9">
      <w:pPr>
        <w:rPr>
          <w:noProof/>
        </w:rPr>
      </w:pPr>
      <w:r w:rsidRPr="00E62F1B">
        <w:rPr>
          <w:rFonts w:hint="eastAsia"/>
        </w:rPr>
        <w:t xml:space="preserve">In our experiment, subset </w:t>
      </w:r>
      <w:r w:rsidRPr="00E62F1B">
        <w:t xml:space="preserve">sizes </w:t>
      </w:r>
      <w:r w:rsidRPr="00E62F1B">
        <w:rPr>
          <w:rFonts w:hint="eastAsia"/>
        </w:rPr>
        <w:t xml:space="preserve">of samples </w:t>
      </w:r>
      <w:r w:rsidR="004627FE" w:rsidRPr="00E62F1B">
        <w:t>are 20%, 40%, 60%, 80%</w:t>
      </w:r>
      <w:r w:rsidR="007F10F7" w:rsidRPr="00E62F1B">
        <w:t xml:space="preserve">. </w:t>
      </w:r>
      <w:r w:rsidR="00B1563C" w:rsidRPr="00E62F1B">
        <w:t>For each size of subset, we run 5 trials</w:t>
      </w:r>
      <w:r w:rsidR="00FF5A59" w:rsidRPr="00E62F1B">
        <w:t xml:space="preserve"> of different </w:t>
      </w:r>
      <w:r w:rsidR="00EA58A4" w:rsidRPr="00E62F1B">
        <w:t xml:space="preserve">random </w:t>
      </w:r>
      <w:r w:rsidR="005C1B5A" w:rsidRPr="00E62F1B">
        <w:t>subset</w:t>
      </w:r>
      <w:r w:rsidR="00EA58A4" w:rsidRPr="00E62F1B">
        <w:t>s</w:t>
      </w:r>
      <w:r w:rsidR="00524C29" w:rsidRPr="00E62F1B">
        <w:t xml:space="preserve"> and take the average error</w:t>
      </w:r>
      <w:r w:rsidR="005C1B5A" w:rsidRPr="00E62F1B">
        <w:t>.</w:t>
      </w:r>
      <w:r w:rsidR="002634B0" w:rsidRPr="00E62F1B">
        <w:t xml:space="preserve"> The sampling function comes from python package ‘scikit-learn’</w:t>
      </w:r>
      <w:r w:rsidR="00415B0A" w:rsidRPr="00E62F1B">
        <w:t xml:space="preserve">. On the other hand, we only plot </w:t>
      </w:r>
      <w:r w:rsidR="00577420" w:rsidRPr="00E62F1B">
        <w:t>the first-</w:t>
      </w:r>
      <w:r w:rsidR="00415B0A" w:rsidRPr="00E62F1B">
        <w:t>round funct</w:t>
      </w:r>
      <w:r w:rsidR="00AD728F" w:rsidRPr="00E62F1B">
        <w:t xml:space="preserve">ion inside </w:t>
      </w:r>
      <w:r w:rsidR="004B6A9E" w:rsidRPr="00E62F1B">
        <w:t xml:space="preserve">10 </w:t>
      </w:r>
      <w:r w:rsidR="00AD728F" w:rsidRPr="00E62F1B">
        <w:t xml:space="preserve">same size trials.  </w:t>
      </w:r>
      <w:r w:rsidR="00035E4C" w:rsidRPr="00E62F1B">
        <w:t xml:space="preserve">In this </w:t>
      </w:r>
      <w:r w:rsidR="00503A10" w:rsidRPr="00E62F1B">
        <w:t xml:space="preserve">section, </w:t>
      </w:r>
      <w:r w:rsidR="002F7438" w:rsidRPr="00E62F1B">
        <w:t>figure</w:t>
      </w:r>
      <w:r w:rsidR="007C7DC8" w:rsidRPr="00E62F1B">
        <w:t xml:space="preserve"> 2</w:t>
      </w:r>
      <w:r w:rsidR="002F7438" w:rsidRPr="00E62F1B">
        <w:t xml:space="preserve"> </w:t>
      </w:r>
      <w:r w:rsidR="00035E4C" w:rsidRPr="00E62F1B">
        <w:t xml:space="preserve">include </w:t>
      </w:r>
      <w:r w:rsidR="008A0B94" w:rsidRPr="00E62F1B">
        <w:t xml:space="preserve">plots </w:t>
      </w:r>
      <w:r w:rsidR="002F7438" w:rsidRPr="00E62F1B">
        <w:t xml:space="preserve">range from 20% to 80% </w:t>
      </w:r>
      <w:r w:rsidR="003F1912" w:rsidRPr="00E62F1B">
        <w:t xml:space="preserve">of the full </w:t>
      </w:r>
      <w:r w:rsidR="00773E78" w:rsidRPr="00E62F1B">
        <w:t xml:space="preserve">dataset using the hypermeters from the </w:t>
      </w:r>
      <w:r w:rsidR="000B5042" w:rsidRPr="00E62F1B">
        <w:t xml:space="preserve">previous </w:t>
      </w:r>
      <w:r w:rsidR="00C357D1" w:rsidRPr="00E62F1B">
        <w:t>section, full</w:t>
      </w:r>
      <w:r w:rsidR="000D3358" w:rsidRPr="00E62F1B">
        <w:t xml:space="preserve"> set figure is not provided for it is identity to plots in part (b)</w:t>
      </w:r>
      <w:r w:rsidR="00773E78" w:rsidRPr="00E62F1B">
        <w:t>.</w:t>
      </w:r>
      <w:r w:rsidR="00B92632" w:rsidRPr="00E62F1B">
        <w:rPr>
          <w:noProof/>
        </w:rPr>
        <w:t xml:space="preserve"> </w:t>
      </w:r>
      <w:r w:rsidR="00544C24" w:rsidRPr="00E62F1B">
        <w:rPr>
          <w:noProof/>
        </w:rPr>
        <w:t xml:space="preserve"> C</w:t>
      </w:r>
      <w:r w:rsidR="008559F9" w:rsidRPr="00E62F1B">
        <w:rPr>
          <w:noProof/>
        </w:rPr>
        <w:t>urves in different colors are prediction function</w:t>
      </w:r>
      <w:r w:rsidR="000C6129" w:rsidRPr="00E62F1B">
        <w:rPr>
          <w:noProof/>
        </w:rPr>
        <w:t>s</w:t>
      </w:r>
      <w:r w:rsidR="008559F9" w:rsidRPr="00E62F1B">
        <w:rPr>
          <w:noProof/>
        </w:rPr>
        <w:t xml:space="preserve"> leanrned form different size</w:t>
      </w:r>
      <w:r w:rsidR="001F7D1D" w:rsidRPr="00E62F1B">
        <w:rPr>
          <w:noProof/>
        </w:rPr>
        <w:t>s</w:t>
      </w:r>
      <w:r w:rsidR="008559F9" w:rsidRPr="00E62F1B">
        <w:rPr>
          <w:noProof/>
        </w:rPr>
        <w:t xml:space="preserve"> of subset.</w:t>
      </w:r>
      <w:r w:rsidR="0006186A" w:rsidRPr="00E62F1B">
        <w:rPr>
          <w:rFonts w:hint="eastAsia"/>
          <w:noProof/>
        </w:rPr>
        <w:t xml:space="preserve"> </w:t>
      </w:r>
      <w:r w:rsidR="0087595E" w:rsidRPr="00E62F1B">
        <w:rPr>
          <w:noProof/>
        </w:rPr>
        <w:t xml:space="preserve">Figure </w:t>
      </w:r>
      <w:r w:rsidR="0006186A" w:rsidRPr="00E62F1B">
        <w:rPr>
          <w:noProof/>
        </w:rPr>
        <w:t xml:space="preserve">3 are leraing curves indicate </w:t>
      </w:r>
      <w:r w:rsidR="00523BB3" w:rsidRPr="00E62F1B">
        <w:rPr>
          <w:noProof/>
        </w:rPr>
        <w:t>relation</w:t>
      </w:r>
      <w:r w:rsidR="00020ED4" w:rsidRPr="00E62F1B">
        <w:rPr>
          <w:noProof/>
        </w:rPr>
        <w:t>s</w:t>
      </w:r>
      <w:r w:rsidR="00523BB3" w:rsidRPr="00E62F1B">
        <w:rPr>
          <w:noProof/>
        </w:rPr>
        <w:t xml:space="preserve"> between </w:t>
      </w:r>
      <w:r w:rsidR="0006186A" w:rsidRPr="00E62F1B">
        <w:rPr>
          <w:noProof/>
        </w:rPr>
        <w:t>mean square erro</w:t>
      </w:r>
      <w:r w:rsidR="003265CD" w:rsidRPr="00E62F1B">
        <w:rPr>
          <w:noProof/>
        </w:rPr>
        <w:t>r</w:t>
      </w:r>
      <w:r w:rsidR="0006186A" w:rsidRPr="00E62F1B">
        <w:rPr>
          <w:noProof/>
        </w:rPr>
        <w:t>s and size of subs</w:t>
      </w:r>
      <w:r w:rsidR="00FC1047" w:rsidRPr="00E62F1B">
        <w:rPr>
          <w:noProof/>
        </w:rPr>
        <w:t>e</w:t>
      </w:r>
      <w:r w:rsidR="0006186A" w:rsidRPr="00E62F1B">
        <w:rPr>
          <w:noProof/>
        </w:rPr>
        <w:t>t.</w:t>
      </w:r>
      <w:r w:rsidR="00B72582" w:rsidRPr="00E62F1B">
        <w:rPr>
          <w:noProof/>
        </w:rPr>
        <w:t xml:space="preserve"> Range of y aixs is fixed, the part of curve with y value larger than 50 will not be displayed. </w:t>
      </w:r>
    </w:p>
    <w:p w:rsidR="00D33AC5" w:rsidRPr="00E62F1B" w:rsidRDefault="00B92632" w:rsidP="00250FBB">
      <w:pPr>
        <w:jc w:val="center"/>
      </w:pPr>
      <w:r w:rsidRPr="00E62F1B">
        <w:rPr>
          <w:noProof/>
        </w:rPr>
        <w:drawing>
          <wp:inline distT="0" distB="0" distL="0" distR="0" wp14:anchorId="43EE9B91" wp14:editId="33D2E829">
            <wp:extent cx="2437200" cy="182880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ast Square Regression in 10 round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BB" w:rsidRPr="00E62F1B">
        <w:rPr>
          <w:noProof/>
        </w:rPr>
        <w:drawing>
          <wp:inline distT="0" distB="0" distL="0" distR="0" wp14:anchorId="30E7D36E" wp14:editId="48A6E952">
            <wp:extent cx="2437200" cy="18288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ularized LS in 10 round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E0" w:rsidRPr="00E62F1B" w:rsidRDefault="00250FBB" w:rsidP="002846E0">
      <w:pPr>
        <w:keepNext/>
        <w:jc w:val="center"/>
      </w:pPr>
      <w:r w:rsidRPr="00E62F1B">
        <w:rPr>
          <w:noProof/>
        </w:rPr>
        <w:lastRenderedPageBreak/>
        <w:drawing>
          <wp:inline distT="0" distB="0" distL="0" distR="0" wp14:anchorId="71FB5BD4" wp14:editId="52FED305">
            <wp:extent cx="2437200" cy="18288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-Regularized LS in 10 roun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14F23C2A" wp14:editId="2BFAC677">
            <wp:extent cx="2437200" cy="18288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ust Regression in 10 round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32" w:rsidRPr="00E62F1B">
        <w:rPr>
          <w:noProof/>
        </w:rPr>
        <w:drawing>
          <wp:inline distT="0" distB="0" distL="0" distR="0" wp14:anchorId="4E9C8757" wp14:editId="6600F2B7">
            <wp:extent cx="2437200" cy="18288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yesian Regression in 10 round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5A" w:rsidRPr="00E62F1B" w:rsidRDefault="002846E0" w:rsidP="008B2A5A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E62F1B">
        <w:rPr>
          <w:noProof/>
          <w:sz w:val="20"/>
          <w:szCs w:val="20"/>
        </w:rPr>
        <w:t>2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ion functions and true functions of different regression methods</w:t>
      </w:r>
    </w:p>
    <w:p w:rsidR="00015906" w:rsidRPr="00E62F1B" w:rsidRDefault="00A50F07" w:rsidP="008B2A5A">
      <w:r w:rsidRPr="00E62F1B">
        <w:t xml:space="preserve">From two set of figures, we can be inferred that </w:t>
      </w:r>
      <w:r w:rsidR="00200C91" w:rsidRPr="00E62F1B">
        <w:t xml:space="preserve">RLS and BR have better regression performances when the dataset is small, for they have </w:t>
      </w:r>
      <w:r w:rsidR="00D4796B" w:rsidRPr="00E62F1B">
        <w:t>intuitively ‘closer’ line in the prediction function plot</w:t>
      </w:r>
      <w:r w:rsidR="00716276" w:rsidRPr="00E62F1B">
        <w:t>s</w:t>
      </w:r>
      <w:r w:rsidR="00D4796B" w:rsidRPr="00E62F1B">
        <w:t xml:space="preserve"> and much smaller MSE indicated by the learning curve</w:t>
      </w:r>
      <w:r w:rsidR="00716276" w:rsidRPr="00E62F1B">
        <w:t>s</w:t>
      </w:r>
      <w:r w:rsidR="00D4796B" w:rsidRPr="00E62F1B">
        <w:t>.</w:t>
      </w:r>
      <w:r w:rsidR="00B03EFE" w:rsidRPr="00E62F1B">
        <w:t xml:space="preserve"> Besides, though LASSO have an MSE</w:t>
      </w:r>
      <w:r w:rsidR="0075092C" w:rsidRPr="00E62F1B">
        <w:t xml:space="preserve"> excess</w:t>
      </w:r>
      <w:r w:rsidR="00CA387B" w:rsidRPr="00E62F1B">
        <w:t>es</w:t>
      </w:r>
      <w:r w:rsidR="00B03EFE" w:rsidRPr="00E62F1B">
        <w:t xml:space="preserve"> </w:t>
      </w:r>
      <w:r w:rsidR="00422491" w:rsidRPr="00E62F1B">
        <w:t xml:space="preserve">the limit of </w:t>
      </w:r>
      <w:r w:rsidR="00B03EFE" w:rsidRPr="00E62F1B">
        <w:t xml:space="preserve">50 when we train the model using 20% of data, it is much better than LS and RR whose MSE are around 500 and 600 </w:t>
      </w:r>
      <w:r w:rsidR="003531FF" w:rsidRPr="00E62F1B">
        <w:t>respectively</w:t>
      </w:r>
      <w:r w:rsidR="00B03EFE" w:rsidRPr="00E62F1B">
        <w:t xml:space="preserve">. </w:t>
      </w:r>
      <w:r w:rsidR="006C7712" w:rsidRPr="00E62F1B">
        <w:t xml:space="preserve">This experiment may </w:t>
      </w:r>
      <w:r w:rsidR="00236020" w:rsidRPr="00E62F1B">
        <w:t>indicate</w:t>
      </w:r>
      <w:r w:rsidR="006C7712" w:rsidRPr="00E62F1B">
        <w:t xml:space="preserve"> that RLS</w:t>
      </w:r>
      <w:r w:rsidR="00D568D8" w:rsidRPr="00E62F1B">
        <w:t>,</w:t>
      </w:r>
      <w:r w:rsidR="006C7712" w:rsidRPr="00E62F1B">
        <w:t xml:space="preserve"> LASSO </w:t>
      </w:r>
      <w:r w:rsidR="00D568D8" w:rsidRPr="00E62F1B">
        <w:t>and BR have better</w:t>
      </w:r>
      <w:r w:rsidR="00236020" w:rsidRPr="00E62F1B">
        <w:t xml:space="preserve"> </w:t>
      </w:r>
      <w:r w:rsidR="00015906" w:rsidRPr="00E62F1B">
        <w:t>resistances against overfitting</w:t>
      </w:r>
      <w:r w:rsidR="008C296E" w:rsidRPr="00E62F1B">
        <w:rPr>
          <w:rFonts w:hint="eastAsia"/>
        </w:rPr>
        <w:t>.</w:t>
      </w:r>
    </w:p>
    <w:p w:rsidR="008C296E" w:rsidRPr="00E62F1B" w:rsidRDefault="008C296E" w:rsidP="008B2A5A">
      <w:r w:rsidRPr="00E62F1B">
        <w:t>O</w:t>
      </w:r>
      <w:r w:rsidRPr="00E62F1B">
        <w:rPr>
          <w:rFonts w:hint="eastAsia"/>
        </w:rPr>
        <w:t xml:space="preserve">n the other hand, </w:t>
      </w:r>
      <w:r w:rsidR="006B7D83" w:rsidRPr="00E62F1B">
        <w:t>for RB</w:t>
      </w:r>
      <w:r w:rsidR="00D02C1E" w:rsidRPr="00E62F1B">
        <w:t xml:space="preserve"> </w:t>
      </w:r>
      <w:r w:rsidR="00C568FA" w:rsidRPr="00E62F1B">
        <w:t>regression</w:t>
      </w:r>
      <w:r w:rsidR="006B7D83" w:rsidRPr="00E62F1B">
        <w:t xml:space="preserve">, the mean square rise when the subset size increase from 40% to 60%, this phenomenon further implies that RB is </w:t>
      </w:r>
      <w:r w:rsidR="006B7D83" w:rsidRPr="00E62F1B">
        <w:rPr>
          <w:rFonts w:hint="eastAsia"/>
        </w:rPr>
        <w:t>vulnerable</w:t>
      </w:r>
      <w:r w:rsidR="006B7D83" w:rsidRPr="00E62F1B">
        <w:t xml:space="preserve"> to overfitting.</w:t>
      </w:r>
    </w:p>
    <w:p w:rsidR="00420DAE" w:rsidRPr="00E62F1B" w:rsidRDefault="00FA4F66" w:rsidP="00F533DE">
      <w:pPr>
        <w:jc w:val="center"/>
      </w:pPr>
      <w:r w:rsidRPr="00E62F1B">
        <w:rPr>
          <w:noProof/>
        </w:rPr>
        <w:lastRenderedPageBreak/>
        <w:drawing>
          <wp:inline distT="0" distB="0" distL="0" distR="0" wp14:anchorId="5BA27448" wp14:editId="0253DCC1">
            <wp:extent cx="2437200" cy="1827900"/>
            <wp:effectExtent l="0" t="0" r="12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ing Curve Least Square Regress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11C2425A" wp14:editId="64782C6B">
            <wp:extent cx="2437200" cy="182790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arning Curve Regularized L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42C3ABD9" wp14:editId="67A46E75">
            <wp:extent cx="2437200" cy="1827900"/>
            <wp:effectExtent l="0" t="0" r="12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ing Curve L1-Regularized L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421F97A2" wp14:editId="5108FA1E">
            <wp:extent cx="2437200" cy="1827900"/>
            <wp:effectExtent l="0" t="0" r="12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arning Curve Robust Regress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FA" w:rsidRPr="00E62F1B" w:rsidRDefault="00FA4F66" w:rsidP="00C568FA">
      <w:pPr>
        <w:keepNext/>
        <w:jc w:val="center"/>
      </w:pPr>
      <w:r w:rsidRPr="00E62F1B">
        <w:rPr>
          <w:noProof/>
        </w:rPr>
        <w:drawing>
          <wp:inline distT="0" distB="0" distL="0" distR="0" wp14:anchorId="00DF8AEA" wp14:editId="1AE0ED9B">
            <wp:extent cx="2437200" cy="1827900"/>
            <wp:effectExtent l="0" t="0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arning Curve Bayesian Regress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91" w:rsidRPr="00E62F1B" w:rsidRDefault="00C568FA" w:rsidP="00C568FA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E62F1B">
        <w:rPr>
          <w:noProof/>
          <w:sz w:val="20"/>
          <w:szCs w:val="20"/>
        </w:rPr>
        <w:t>3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Learning curves of different regression methods</w:t>
      </w:r>
    </w:p>
    <w:p w:rsidR="002D79F7" w:rsidRPr="00E62F1B" w:rsidRDefault="00911D3E" w:rsidP="002C67AC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 xml:space="preserve"> outlies </w:t>
      </w:r>
      <w:r w:rsidRPr="00E62F1B">
        <w:t>and robustity analysis</w:t>
      </w:r>
    </w:p>
    <w:p w:rsidR="001D13E1" w:rsidRPr="00E62F1B" w:rsidRDefault="007860B8" w:rsidP="00C601B2">
      <w:r w:rsidRPr="00E62F1B">
        <w:rPr>
          <w:rFonts w:hint="eastAsia"/>
        </w:rPr>
        <w:t>I</w:t>
      </w:r>
      <w:r w:rsidRPr="00E62F1B">
        <w:t xml:space="preserve">n this section, 4 outliers are added to the </w:t>
      </w:r>
      <w:r w:rsidR="00182D77" w:rsidRPr="00E62F1B">
        <w:t>trai</w:t>
      </w:r>
      <w:r w:rsidR="00C601B2" w:rsidRPr="00E62F1B">
        <w:t>ning set: (outliers_x = [-1.3,0.5,0.7,1]; outliers_y = [80,30,50,-30])</w:t>
      </w:r>
      <w:r w:rsidR="0079767F" w:rsidRPr="00E62F1B">
        <w:t>. Hyper</w:t>
      </w:r>
      <w:r w:rsidR="00AA3288" w:rsidRPr="00E62F1B">
        <w:t>-</w:t>
      </w:r>
      <w:r w:rsidR="0079767F" w:rsidRPr="00E62F1B">
        <w:t xml:space="preserve">parameters </w:t>
      </w:r>
      <w:r w:rsidR="00A91764" w:rsidRPr="00E62F1B">
        <w:t>are set as we examined before.</w:t>
      </w:r>
      <w:r w:rsidR="009A24A3" w:rsidRPr="00E62F1B">
        <w:t xml:space="preserve"> Table 2 and Figure 4 show some statistic of  outliers experiments</w:t>
      </w:r>
      <w:r w:rsidR="00D949D7" w:rsidRPr="00E62F1B">
        <w:t>.</w:t>
      </w:r>
    </w:p>
    <w:p w:rsidR="00580783" w:rsidRPr="00E62F1B" w:rsidRDefault="00580783" w:rsidP="00580783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Table \* ARABIC </w:instrText>
      </w:r>
      <w:r w:rsidR="00BE2AB4" w:rsidRPr="00E62F1B">
        <w:rPr>
          <w:sz w:val="20"/>
          <w:szCs w:val="20"/>
        </w:rPr>
        <w:fldChar w:fldCharType="separate"/>
      </w:r>
      <w:r w:rsidR="00E030FB">
        <w:rPr>
          <w:noProof/>
          <w:sz w:val="20"/>
          <w:szCs w:val="20"/>
        </w:rPr>
        <w:t>2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MSE of different methods with outliers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042"/>
      </w:tblGrid>
      <w:tr w:rsidR="00C2039D" w:rsidRPr="00E62F1B" w:rsidTr="0058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C2039D" w:rsidRPr="00E62F1B" w:rsidRDefault="00A255B3" w:rsidP="00A255B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</w:p>
        </w:tc>
      </w:tr>
      <w:tr w:rsidR="00C2039D" w:rsidRPr="00E62F1B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b/>
                <w:color w:val="000000"/>
              </w:rPr>
              <w:t>0.791648</w:t>
            </w:r>
          </w:p>
        </w:tc>
      </w:tr>
      <w:tr w:rsidR="00C2039D" w:rsidRPr="00E62F1B" w:rsidTr="0058078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943168</w:t>
            </w:r>
          </w:p>
        </w:tc>
      </w:tr>
      <w:tr w:rsidR="00C2039D" w:rsidRPr="00E62F1B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943168</w:t>
            </w:r>
          </w:p>
        </w:tc>
      </w:tr>
      <w:tr w:rsidR="00C2039D" w:rsidRPr="00E62F1B" w:rsidTr="0058078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.413357</w:t>
            </w:r>
          </w:p>
        </w:tc>
      </w:tr>
      <w:tr w:rsidR="00C2039D" w:rsidRPr="00E62F1B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.508327</w:t>
            </w:r>
          </w:p>
        </w:tc>
      </w:tr>
    </w:tbl>
    <w:p w:rsidR="00C2039D" w:rsidRPr="00E62F1B" w:rsidRDefault="00C2039D" w:rsidP="00C601B2"/>
    <w:p w:rsidR="00573D10" w:rsidRPr="00E62F1B" w:rsidRDefault="00EB4A26" w:rsidP="00573D10">
      <w:pPr>
        <w:keepNext/>
        <w:jc w:val="center"/>
      </w:pPr>
      <w:r w:rsidRPr="00E62F1B">
        <w:rPr>
          <w:rFonts w:hint="eastAsia"/>
          <w:noProof/>
        </w:rPr>
        <w:lastRenderedPageBreak/>
        <w:drawing>
          <wp:inline distT="0" distB="0" distL="0" distR="0" wp14:anchorId="52D59D7F" wp14:editId="6807EC9F">
            <wp:extent cx="2437200" cy="18288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st Square Regression with Outlie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130D87A6" wp14:editId="0919B6C3">
            <wp:extent cx="2437200" cy="18288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1-Regularized LS with Outlier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A8506F2" wp14:editId="1C683CEB">
            <wp:extent cx="2437200" cy="18288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ularized LS with Outlier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65F5D664" wp14:editId="232E9E0F">
            <wp:extent cx="2437200" cy="18288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ust Regression with Outlier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E727639" wp14:editId="182E3B35">
            <wp:extent cx="2437200" cy="18288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esian Regression with Outlier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0A21335" wp14:editId="24C79F83">
            <wp:extent cx="2440800" cy="1814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yesian Regression with Outliers(Zoom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8" w:rsidRPr="00E62F1B" w:rsidRDefault="00573D10" w:rsidP="00573D10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E62F1B">
        <w:rPr>
          <w:noProof/>
          <w:sz w:val="20"/>
          <w:szCs w:val="20"/>
        </w:rPr>
        <w:t>4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 function</w:t>
      </w:r>
      <w:r w:rsidR="00446E63" w:rsidRPr="00E62F1B">
        <w:rPr>
          <w:sz w:val="20"/>
          <w:szCs w:val="20"/>
        </w:rPr>
        <w:t xml:space="preserve"> with out</w:t>
      </w:r>
      <w:r w:rsidRPr="00E62F1B">
        <w:rPr>
          <w:sz w:val="20"/>
          <w:szCs w:val="20"/>
        </w:rPr>
        <w:t>liers of different regression methods (figure in lower-right corner is the zoomed plot to show deviation of Bayesian Regression)</w:t>
      </w:r>
    </w:p>
    <w:p w:rsidR="008E7E88" w:rsidRPr="00E62F1B" w:rsidRDefault="00D06780" w:rsidP="008E7E88">
      <w:r w:rsidRPr="00E62F1B">
        <w:rPr>
          <w:rFonts w:hint="eastAsia"/>
        </w:rPr>
        <w:t xml:space="preserve">From figure 4, we can see that RR </w:t>
      </w:r>
      <w:r w:rsidR="0015245E" w:rsidRPr="00E62F1B">
        <w:t>have the best</w:t>
      </w:r>
      <w:r w:rsidR="009E4BEC" w:rsidRPr="00E62F1B">
        <w:t xml:space="preserve"> performance to resist outliers for it has a similar curve with normal experiment.</w:t>
      </w:r>
      <w:r w:rsidR="00CB46A3" w:rsidRPr="00E62F1B">
        <w:t xml:space="preserve"> Also, MSE of RR stays at around</w:t>
      </w:r>
      <w:r w:rsidR="003136B3" w:rsidRPr="00E62F1B">
        <w:t xml:space="preserve"> 0.8</w:t>
      </w:r>
      <w:r w:rsidR="00910868" w:rsidRPr="00E62F1B">
        <w:t xml:space="preserve"> this is another </w:t>
      </w:r>
      <w:r w:rsidR="00FD5970" w:rsidRPr="00E62F1B">
        <w:t xml:space="preserve">evidence that RR is robust when some outliers are added to the dataset. </w:t>
      </w:r>
      <w:r w:rsidR="00124941" w:rsidRPr="00E62F1B">
        <w:t xml:space="preserve">RLS and BR have similar MSE around 7 while LASSO and LS </w:t>
      </w:r>
      <w:r w:rsidR="00F8160F" w:rsidRPr="00E62F1B">
        <w:t>have MSE</w:t>
      </w:r>
      <w:r w:rsidR="00124941" w:rsidRPr="00E62F1B">
        <w:t xml:space="preserve"> around 9.5</w:t>
      </w:r>
      <w:r w:rsidR="00D64EAA" w:rsidRPr="00E62F1B">
        <w:t>.</w:t>
      </w:r>
      <w:r w:rsidR="007C0046" w:rsidRPr="00E62F1B">
        <w:t xml:space="preserve"> I</w:t>
      </w:r>
      <w:r w:rsidR="007C0046" w:rsidRPr="00E62F1B">
        <w:rPr>
          <w:rFonts w:hint="eastAsia"/>
        </w:rPr>
        <w:t xml:space="preserve">n conclusion, RR is the </w:t>
      </w:r>
      <w:r w:rsidR="007C0046" w:rsidRPr="00E62F1B">
        <w:t>robust to outliers LS is the most sensitive one.</w:t>
      </w:r>
    </w:p>
    <w:p w:rsidR="00CA5D85" w:rsidRPr="00E62F1B" w:rsidRDefault="00CA5D85" w:rsidP="008E7E88">
      <w:r w:rsidRPr="00E62F1B">
        <w:t xml:space="preserve">One possible reason is that the objective function of LS is square formed. Outliers </w:t>
      </w:r>
      <w:r w:rsidR="0096606D" w:rsidRPr="00E62F1B">
        <w:t xml:space="preserve">with unexpected large values </w:t>
      </w:r>
      <w:r w:rsidRPr="00E62F1B">
        <w:t>will amplify the error function</w:t>
      </w:r>
      <w:r w:rsidR="00F04B2B" w:rsidRPr="00E62F1B">
        <w:t xml:space="preserve"> a lot so the regression method tend to </w:t>
      </w:r>
      <w:r w:rsidR="005137EB" w:rsidRPr="00E62F1B">
        <w:t>be sensitive to the outliers.</w:t>
      </w:r>
    </w:p>
    <w:p w:rsidR="00667934" w:rsidRPr="00E62F1B" w:rsidRDefault="00667934" w:rsidP="00667934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HIGHER ORDER ESTIMATION</w:t>
      </w:r>
    </w:p>
    <w:p w:rsidR="008040BB" w:rsidRPr="00E62F1B" w:rsidRDefault="008C5078" w:rsidP="008040BB">
      <w:pPr>
        <w:keepNext/>
        <w:jc w:val="center"/>
      </w:pPr>
      <w:r w:rsidRPr="00E62F1B">
        <w:rPr>
          <w:rFonts w:hint="eastAsia"/>
          <w:noProof/>
        </w:rPr>
        <w:lastRenderedPageBreak/>
        <w:drawing>
          <wp:inline distT="0" distB="0" distL="0" distR="0" wp14:anchorId="48E73B59" wp14:editId="69DC91E8">
            <wp:extent cx="2437200" cy="18288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ast Square Regression order 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DD6638C" wp14:editId="34B5CBC6">
            <wp:extent cx="2437200" cy="182880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ularized LS order 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D574392" wp14:editId="57C80D4E">
            <wp:extent cx="2437200" cy="18288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1-Regularized LS order 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0B35E4D" wp14:editId="6C357833">
            <wp:extent cx="2437200" cy="18288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bust Regression order 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5A5140A0" wp14:editId="7A291CF4">
            <wp:extent cx="2437200" cy="18288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yesian Regression order 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73" w:rsidRPr="00E62F1B" w:rsidRDefault="008040BB" w:rsidP="00B55573">
      <w:pPr>
        <w:pStyle w:val="af2"/>
        <w:jc w:val="center"/>
        <w:rPr>
          <w:noProof/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0E75C4" w:rsidRPr="00E62F1B">
        <w:rPr>
          <w:sz w:val="20"/>
          <w:szCs w:val="20"/>
        </w:rPr>
        <w:fldChar w:fldCharType="begin"/>
      </w:r>
      <w:r w:rsidR="000E75C4" w:rsidRPr="00E62F1B">
        <w:rPr>
          <w:sz w:val="20"/>
          <w:szCs w:val="20"/>
        </w:rPr>
        <w:instrText xml:space="preserve"> SEQ Figure \* ARABIC </w:instrText>
      </w:r>
      <w:r w:rsidR="000E75C4" w:rsidRPr="00E62F1B">
        <w:rPr>
          <w:sz w:val="20"/>
          <w:szCs w:val="20"/>
        </w:rPr>
        <w:fldChar w:fldCharType="separate"/>
      </w:r>
      <w:r w:rsidR="00E62F1B">
        <w:rPr>
          <w:noProof/>
          <w:sz w:val="20"/>
          <w:szCs w:val="20"/>
        </w:rPr>
        <w:t>5</w:t>
      </w:r>
      <w:r w:rsidR="000E75C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 function of different regression </w:t>
      </w:r>
      <w:r w:rsidR="007B48E9" w:rsidRPr="00E62F1B">
        <w:rPr>
          <w:sz w:val="20"/>
          <w:szCs w:val="20"/>
        </w:rPr>
        <w:t xml:space="preserve">methods </w:t>
      </w:r>
      <w:r w:rsidR="007B48E9" w:rsidRPr="00E62F1B">
        <w:rPr>
          <w:noProof/>
          <w:sz w:val="20"/>
          <w:szCs w:val="20"/>
        </w:rPr>
        <w:t>(</w:t>
      </w:r>
      <w:r w:rsidRPr="00E62F1B">
        <w:rPr>
          <w:noProof/>
          <w:sz w:val="20"/>
          <w:szCs w:val="20"/>
        </w:rPr>
        <w:t>order 10)</w:t>
      </w:r>
    </w:p>
    <w:p w:rsidR="00B55573" w:rsidRPr="00E62F1B" w:rsidRDefault="002B57E1" w:rsidP="00B55573">
      <w:r w:rsidRPr="00E62F1B">
        <w:t>From Table 3, we can conclude that RR have the lowest MSE</w:t>
      </w:r>
      <w:r w:rsidR="0036775A" w:rsidRPr="00E62F1B">
        <w:t xml:space="preserve"> while LS outputs the largest MSE.</w:t>
      </w:r>
      <w:r w:rsidR="006B7C65" w:rsidRPr="00E62F1B">
        <w:t xml:space="preserve"> RLS, LASSO and BR share similar numbers.</w:t>
      </w:r>
      <w:r w:rsidR="0036775A" w:rsidRPr="00E62F1B">
        <w:t xml:space="preserve"> </w:t>
      </w:r>
      <w:r w:rsidRPr="00E62F1B">
        <w:t xml:space="preserve">But when we refer to Figure </w:t>
      </w:r>
      <w:r w:rsidR="007D35CD" w:rsidRPr="00E62F1B">
        <w:t>5, the</w:t>
      </w:r>
      <w:r w:rsidRPr="00E62F1B">
        <w:t xml:space="preserve"> </w:t>
      </w:r>
      <w:r w:rsidR="007D35CD" w:rsidRPr="00E62F1B">
        <w:t xml:space="preserve">RR </w:t>
      </w:r>
      <w:r w:rsidRPr="00E62F1B">
        <w:t>curve is twisted and not ‘close’ (visually) to the true function.</w:t>
      </w:r>
      <w:r w:rsidR="007D35CD" w:rsidRPr="00E62F1B">
        <w:t xml:space="preserve"> The reason why it has a low MSE is that the curve is close to the true function </w:t>
      </w:r>
      <w:r w:rsidR="003E6EE4" w:rsidRPr="00E62F1B">
        <w:t xml:space="preserve">on its two terminals </w:t>
      </w:r>
      <w:r w:rsidR="007D35CD" w:rsidRPr="00E62F1B">
        <w:t xml:space="preserve">when we </w:t>
      </w:r>
      <w:r w:rsidR="00E41B5F" w:rsidRPr="00E62F1B">
        <w:t>scope</w:t>
      </w:r>
      <w:r w:rsidR="007D35CD" w:rsidRPr="00E62F1B">
        <w:t xml:space="preserve"> the ‘extreme’ </w:t>
      </w:r>
      <w:r w:rsidR="00964F52" w:rsidRPr="00E62F1B">
        <w:t>data points</w:t>
      </w:r>
      <w:r w:rsidR="002C1D52" w:rsidRPr="00E62F1B">
        <w:t xml:space="preserve"> which contributes a lot to the MSE</w:t>
      </w:r>
      <w:r w:rsidR="007D35CD" w:rsidRPr="00E62F1B">
        <w:t>.</w:t>
      </w:r>
    </w:p>
    <w:p w:rsidR="00B94B07" w:rsidRPr="00E62F1B" w:rsidRDefault="00F33F24" w:rsidP="00B55573">
      <w:r w:rsidRPr="00E62F1B">
        <w:t>Table 4 is a list of predicted theta values</w:t>
      </w:r>
      <w:r w:rsidR="002F2187" w:rsidRPr="00E62F1B">
        <w:t xml:space="preserve"> </w:t>
      </w:r>
      <w:r w:rsidR="002F2187" w:rsidRPr="00E62F1B">
        <w:rPr>
          <w:rFonts w:hint="eastAsia"/>
        </w:rPr>
        <w:t xml:space="preserve">of different. </w:t>
      </w:r>
      <w:r w:rsidR="002F2187" w:rsidRPr="00E62F1B">
        <w:t>The yellow part of th</w:t>
      </w:r>
      <w:r w:rsidR="004902B3" w:rsidRPr="00E62F1B">
        <w:t xml:space="preserve">e table theta of </w:t>
      </w:r>
      <w:r w:rsidR="002F2187" w:rsidRPr="00E62F1B">
        <w:t xml:space="preserve">order higher than </w:t>
      </w:r>
      <w:r w:rsidR="00FB769A" w:rsidRPr="00E62F1B">
        <w:t>5. We can see that RR an LS tend to have large values in higher order scalar</w:t>
      </w:r>
      <w:r w:rsidR="00C24718" w:rsidRPr="00E62F1B">
        <w:t>s</w:t>
      </w:r>
      <w:r w:rsidR="00FB769A" w:rsidRPr="00E62F1B">
        <w:t xml:space="preserve">. </w:t>
      </w:r>
      <w:r w:rsidR="00975114" w:rsidRPr="00E62F1B">
        <w:t>Because we have knowledge that true function is a 5-order function</w:t>
      </w:r>
      <w:r w:rsidR="006C0D24" w:rsidRPr="00E62F1B">
        <w:t>. A well fitted set of</w:t>
      </w:r>
      <w:r w:rsidR="00AD60B5" w:rsidRPr="00E62F1B">
        <w:t xml:space="preserve"> </w:t>
      </w:r>
      <w:r w:rsidR="00BA68B3" w:rsidRPr="00E62F1B">
        <w:t>thetas</w:t>
      </w:r>
      <w:r w:rsidR="00AD60B5" w:rsidRPr="00E62F1B">
        <w:t xml:space="preserve"> should have small </w:t>
      </w:r>
      <w:r w:rsidR="00E342D2" w:rsidRPr="00E62F1B">
        <w:t>theta</w:t>
      </w:r>
      <w:r w:rsidR="00AD60B5" w:rsidRPr="00E62F1B">
        <w:t xml:space="preserve"> when</w:t>
      </w:r>
      <w:r w:rsidR="00D4097A" w:rsidRPr="00E62F1B">
        <w:t xml:space="preserve"> the order is higher than P</w:t>
      </w:r>
      <w:r w:rsidR="00FB769A" w:rsidRPr="00E62F1B">
        <w:t>henom</w:t>
      </w:r>
      <w:r w:rsidR="00B554B5" w:rsidRPr="00E62F1B">
        <w:t>ena</w:t>
      </w:r>
      <w:r w:rsidR="00FB769A" w:rsidRPr="00E62F1B">
        <w:t xml:space="preserve"> </w:t>
      </w:r>
      <w:r w:rsidR="00D4097A" w:rsidRPr="00E62F1B">
        <w:t>on LS and RR</w:t>
      </w:r>
      <w:r w:rsidR="00B554B5" w:rsidRPr="00E62F1B">
        <w:t>,</w:t>
      </w:r>
      <w:r w:rsidR="00D4097A" w:rsidRPr="00E62F1B">
        <w:t xml:space="preserve"> </w:t>
      </w:r>
      <w:r w:rsidR="00FB769A" w:rsidRPr="00E62F1B">
        <w:t>infer that</w:t>
      </w:r>
      <w:r w:rsidR="009E1574" w:rsidRPr="00E62F1B">
        <w:t xml:space="preserve"> </w:t>
      </w:r>
      <w:r w:rsidR="00FE7E4F" w:rsidRPr="00E62F1B">
        <w:t>two</w:t>
      </w:r>
      <w:r w:rsidR="009E1574" w:rsidRPr="00E62F1B">
        <w:t xml:space="preserve"> estimator</w:t>
      </w:r>
      <w:r w:rsidR="00FE7E4F" w:rsidRPr="00E62F1B">
        <w:t>s overfit</w:t>
      </w:r>
      <w:r w:rsidR="009E1574" w:rsidRPr="00E62F1B">
        <w:t xml:space="preserve"> the </w:t>
      </w:r>
      <w:r w:rsidR="008743E6" w:rsidRPr="00E62F1B">
        <w:t>dataset.</w:t>
      </w:r>
    </w:p>
    <w:p w:rsidR="005709C9" w:rsidRPr="00E62F1B" w:rsidRDefault="005709C9" w:rsidP="005709C9">
      <w:r w:rsidRPr="00E62F1B">
        <w:br w:type="page"/>
      </w:r>
    </w:p>
    <w:p w:rsidR="00CD374E" w:rsidRPr="00E62F1B" w:rsidRDefault="00CD374E" w:rsidP="008C5078">
      <w:pPr>
        <w:jc w:val="center"/>
      </w:pPr>
    </w:p>
    <w:p w:rsidR="00EC3236" w:rsidRPr="00E62F1B" w:rsidRDefault="00EC3236" w:rsidP="00EC3236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0E75C4" w:rsidRPr="00E62F1B">
        <w:rPr>
          <w:sz w:val="20"/>
          <w:szCs w:val="20"/>
        </w:rPr>
        <w:fldChar w:fldCharType="begin"/>
      </w:r>
      <w:r w:rsidR="000E75C4" w:rsidRPr="00E62F1B">
        <w:rPr>
          <w:sz w:val="20"/>
          <w:szCs w:val="20"/>
        </w:rPr>
        <w:instrText xml:space="preserve"> SEQ Table \* ARABIC </w:instrText>
      </w:r>
      <w:r w:rsidR="000E75C4" w:rsidRPr="00E62F1B">
        <w:rPr>
          <w:sz w:val="20"/>
          <w:szCs w:val="20"/>
        </w:rPr>
        <w:fldChar w:fldCharType="separate"/>
      </w:r>
      <w:r w:rsidR="00E030FB">
        <w:rPr>
          <w:noProof/>
          <w:sz w:val="20"/>
          <w:szCs w:val="20"/>
        </w:rPr>
        <w:t>3</w:t>
      </w:r>
      <w:r w:rsidR="000E75C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 Experiment mean-square errors of different hyper-parameters (order 10)</w:t>
      </w:r>
    </w:p>
    <w:tbl>
      <w:tblPr>
        <w:tblStyle w:val="13"/>
        <w:tblW w:w="3681" w:type="dxa"/>
        <w:jc w:val="center"/>
        <w:tblLook w:val="04A0" w:firstRow="1" w:lastRow="0" w:firstColumn="1" w:lastColumn="0" w:noHBand="0" w:noVBand="1"/>
      </w:tblPr>
      <w:tblGrid>
        <w:gridCol w:w="687"/>
        <w:gridCol w:w="1524"/>
        <w:gridCol w:w="1470"/>
      </w:tblGrid>
      <w:tr w:rsidR="005709C9" w:rsidRPr="00E62F1B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jc w:val="center"/>
            </w:pPr>
          </w:p>
        </w:tc>
        <w:tc>
          <w:tcPr>
            <w:tcW w:w="0" w:type="auto"/>
          </w:tcPr>
          <w:p w:rsidR="005709C9" w:rsidRPr="00E62F1B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LS</w:t>
            </w:r>
          </w:p>
        </w:tc>
        <w:tc>
          <w:tcPr>
            <w:tcW w:w="1470" w:type="dxa"/>
            <w:noWrap/>
            <w:hideMark/>
          </w:tcPr>
          <w:p w:rsidR="005709C9" w:rsidRPr="00E62F1B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R</w:t>
            </w:r>
          </w:p>
        </w:tc>
      </w:tr>
      <w:tr w:rsidR="005709C9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5709C9" w:rsidRPr="00E62F1B" w:rsidRDefault="00342511" w:rsidP="0034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7</w:t>
            </w:r>
            <w:r w:rsidR="00F45FAE" w:rsidRPr="00E62F1B">
              <w:rPr>
                <w:rFonts w:ascii="等线" w:eastAsia="等线" w:hAnsi="等线"/>
                <w:color w:val="000000"/>
              </w:rPr>
              <w:t>.</w:t>
            </w:r>
            <w:r w:rsidRPr="00E62F1B">
              <w:rPr>
                <w:rFonts w:ascii="等线" w:eastAsia="等线" w:hAnsi="等线"/>
                <w:color w:val="000000"/>
              </w:rPr>
              <w:t>983107</w:t>
            </w:r>
          </w:p>
        </w:tc>
        <w:tc>
          <w:tcPr>
            <w:tcW w:w="1470" w:type="dxa"/>
            <w:noWrap/>
            <w:hideMark/>
          </w:tcPr>
          <w:p w:rsidR="005709C9" w:rsidRPr="00E62F1B" w:rsidRDefault="001621B0" w:rsidP="00BA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1.289857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375"/>
      </w:tblGrid>
      <w:tr w:rsidR="005709C9" w:rsidRPr="00E62F1B" w:rsidTr="0050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spacing w:before="0"/>
              <w:jc w:val="center"/>
              <w:rPr>
                <w:rFonts w:ascii="宋体" w:eastAsia="宋体" w:hAnsi="宋体" w:cs="宋体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1227" w:type="dxa"/>
            <w:noWrap/>
            <w:hideMark/>
          </w:tcPr>
          <w:p w:rsidR="005709C9" w:rsidRPr="00E62F1B" w:rsidRDefault="005709C9" w:rsidP="00BA1F0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 xml:space="preserve">MSE of </w:t>
            </w: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7.82521114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890454631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2.876626237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7.669525294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5.9193856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9838122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351475446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51881087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3.4909440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4.0300150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6.54809616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4979950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573704116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8.18799337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5.22605129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043253601</w:t>
            </w:r>
          </w:p>
        </w:tc>
      </w:tr>
    </w:tbl>
    <w:p w:rsidR="005709C9" w:rsidRPr="00E62F1B" w:rsidRDefault="005709C9" w:rsidP="005709C9">
      <w:r w:rsidRPr="00E62F1B">
        <w:rPr>
          <w:rFonts w:hint="eastAsia"/>
        </w:rPr>
        <w:t xml:space="preserve"> </w:t>
      </w:r>
    </w:p>
    <w:tbl>
      <w:tblPr>
        <w:tblStyle w:val="13"/>
        <w:tblW w:w="0" w:type="auto"/>
        <w:tblInd w:w="520" w:type="dxa"/>
        <w:tblLook w:val="04A0" w:firstRow="1" w:lastRow="0" w:firstColumn="1" w:lastColumn="0" w:noHBand="0" w:noVBand="1"/>
      </w:tblPr>
      <w:tblGrid>
        <w:gridCol w:w="941"/>
        <w:gridCol w:w="1243"/>
        <w:gridCol w:w="1513"/>
      </w:tblGrid>
      <w:tr w:rsidR="005709C9" w:rsidRPr="00E62F1B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03419D">
            <w:pPr>
              <w:jc w:val="center"/>
            </w:pPr>
            <w:r w:rsidRPr="00E62F1B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5709C9" w:rsidRPr="00E62F1B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LS</w:t>
            </w:r>
          </w:p>
        </w:tc>
        <w:tc>
          <w:tcPr>
            <w:tcW w:w="0" w:type="auto"/>
            <w:noWrap/>
            <w:hideMark/>
          </w:tcPr>
          <w:p w:rsidR="005709C9" w:rsidRPr="00E62F1B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Pr="00E62F1B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7.82521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6.64525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4.03002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9.16953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983812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3.3456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6.548096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6.142715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351475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b/>
                <w:color w:val="000000"/>
              </w:rPr>
            </w:pPr>
            <w:r w:rsidRPr="00E62F1B">
              <w:rPr>
                <w:rFonts w:ascii="等线" w:eastAsia="等线" w:cs="等线"/>
                <w:b/>
                <w:color w:val="000000"/>
              </w:rPr>
              <w:t>2.686592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3.043254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3.493389</w:t>
            </w:r>
          </w:p>
        </w:tc>
      </w:tr>
    </w:tbl>
    <w:p w:rsidR="005709C9" w:rsidRPr="00E62F1B" w:rsidRDefault="005709C9" w:rsidP="0003419D">
      <w:pPr>
        <w:jc w:val="center"/>
      </w:pPr>
    </w:p>
    <w:p w:rsidR="005709C9" w:rsidRPr="00E62F1B" w:rsidRDefault="005709C9" w:rsidP="005709C9"/>
    <w:p w:rsidR="005617CB" w:rsidRPr="00E62F1B" w:rsidRDefault="005617CB" w:rsidP="005709C9"/>
    <w:p w:rsidR="005617CB" w:rsidRPr="00E62F1B" w:rsidRDefault="005617CB" w:rsidP="005709C9"/>
    <w:p w:rsidR="005617CB" w:rsidRPr="00E62F1B" w:rsidRDefault="005617CB" w:rsidP="005709C9"/>
    <w:p w:rsidR="00F448ED" w:rsidRPr="00E62F1B" w:rsidRDefault="00F448ED" w:rsidP="005709C9"/>
    <w:p w:rsidR="00F448ED" w:rsidRPr="00E62F1B" w:rsidRDefault="00F448ED" w:rsidP="00F448ED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Pr="00E62F1B">
        <w:rPr>
          <w:sz w:val="20"/>
          <w:szCs w:val="20"/>
        </w:rPr>
        <w:fldChar w:fldCharType="begin"/>
      </w:r>
      <w:r w:rsidRPr="00E62F1B">
        <w:rPr>
          <w:sz w:val="20"/>
          <w:szCs w:val="20"/>
        </w:rPr>
        <w:instrText xml:space="preserve"> SEQ Table \* ARABIC </w:instrText>
      </w:r>
      <w:r w:rsidRPr="00E62F1B">
        <w:rPr>
          <w:sz w:val="20"/>
          <w:szCs w:val="20"/>
        </w:rPr>
        <w:fldChar w:fldCharType="separate"/>
      </w:r>
      <w:r w:rsidR="00E030FB">
        <w:rPr>
          <w:noProof/>
          <w:sz w:val="20"/>
          <w:szCs w:val="20"/>
        </w:rPr>
        <w:t>4</w:t>
      </w:r>
      <w:r w:rsidRPr="00E62F1B">
        <w:rPr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Theta values of different methods</w:t>
      </w:r>
      <w:r w:rsidR="00614553" w:rsidRPr="00E62F1B">
        <w:rPr>
          <w:sz w:val="20"/>
          <w:szCs w:val="20"/>
        </w:rPr>
        <w:t xml:space="preserve"> (some rows of LASSO</w:t>
      </w:r>
      <w:r w:rsidR="003F566C" w:rsidRPr="00E62F1B">
        <w:rPr>
          <w:sz w:val="20"/>
          <w:szCs w:val="20"/>
        </w:rPr>
        <w:t xml:space="preserve"> is missing, possibly due to</w:t>
      </w:r>
      <w:r w:rsidR="00614553" w:rsidRPr="00E62F1B">
        <w:rPr>
          <w:sz w:val="20"/>
          <w:szCs w:val="20"/>
        </w:rPr>
        <w:t xml:space="preserve"> </w:t>
      </w:r>
      <w:r w:rsidR="003F566C" w:rsidRPr="00E62F1B">
        <w:rPr>
          <w:sz w:val="20"/>
          <w:szCs w:val="20"/>
        </w:rPr>
        <w:t>precision issues</w:t>
      </w:r>
      <w:r w:rsidR="00614553" w:rsidRPr="00E62F1B">
        <w:rPr>
          <w:sz w:val="20"/>
          <w:szCs w:val="20"/>
        </w:rPr>
        <w:t>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998"/>
        <w:gridCol w:w="998"/>
        <w:gridCol w:w="998"/>
        <w:gridCol w:w="998"/>
        <w:gridCol w:w="998"/>
        <w:gridCol w:w="993"/>
      </w:tblGrid>
      <w:tr w:rsidR="00CE5011" w:rsidRPr="00E62F1B" w:rsidTr="009B4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True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993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81957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91209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7721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73481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1.15243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.79351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19007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.23E-0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.02520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15234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1.48629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4912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60125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55020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3.14885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48381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0.9295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10.744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916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D3156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NA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7.5759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0169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-1.11344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5.5216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6725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D3156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NA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19.7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3653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0.1598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8.63226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6496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3573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.642387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3723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-0.61788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65371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3463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.48E-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2.1944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0411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3.0458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920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984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2.1642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2735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763549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40247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71415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3.1572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5408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31028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096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1412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4538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16373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751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558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454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90522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4301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</w:tbl>
    <w:p w:rsidR="005617CB" w:rsidRPr="00E62F1B" w:rsidRDefault="005617CB" w:rsidP="005709C9"/>
    <w:p w:rsidR="00171EB7" w:rsidRPr="00E62F1B" w:rsidRDefault="00171EB7" w:rsidP="008E7A3D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2 A real world regression problem – counting people</w:t>
      </w:r>
    </w:p>
    <w:p w:rsidR="008E7A3D" w:rsidRPr="00E62F1B" w:rsidRDefault="0074063D" w:rsidP="008E7A3D">
      <w:pPr>
        <w:pStyle w:val="21"/>
        <w:numPr>
          <w:ilvl w:val="0"/>
          <w:numId w:val="30"/>
        </w:numPr>
      </w:pPr>
      <w:r w:rsidRPr="00E62F1B">
        <w:t xml:space="preserve">ORIGINAL </w:t>
      </w:r>
      <w:r w:rsidRPr="00E62F1B">
        <w:rPr>
          <w:rFonts w:hint="eastAsia"/>
        </w:rPr>
        <w:t>F</w:t>
      </w:r>
      <w:r w:rsidRPr="00E62F1B">
        <w:t xml:space="preserve">EATURE SET </w:t>
      </w:r>
      <w:r w:rsidR="00A76717" w:rsidRPr="00E62F1B">
        <w:t>ANALYSIS</w:t>
      </w:r>
    </w:p>
    <w:p w:rsidR="00213633" w:rsidRPr="00E62F1B" w:rsidRDefault="00C005EE" w:rsidP="00213633">
      <w:r w:rsidRPr="00E62F1B">
        <w:rPr>
          <w:rFonts w:hint="eastAsia"/>
        </w:rPr>
        <w:t xml:space="preserve">In this section, the </w:t>
      </w:r>
      <w:r w:rsidRPr="00E62F1B">
        <w:t>original</w:t>
      </w:r>
      <w:r w:rsidRPr="00E62F1B">
        <w:rPr>
          <w:rFonts w:hint="eastAsia"/>
        </w:rPr>
        <w:t xml:space="preserve"> </w:t>
      </w:r>
      <w:r w:rsidRPr="00E62F1B">
        <w:t>feature is used to prediction the number of people</w:t>
      </w:r>
      <w:r w:rsidR="00783CC8" w:rsidRPr="00E62F1B">
        <w:t xml:space="preserve">. </w:t>
      </w:r>
    </w:p>
    <w:p w:rsidR="00783CC8" w:rsidRPr="00E62F1B" w:rsidRDefault="00783CC8" w:rsidP="00E62F1B">
      <w:pPr>
        <w:jc w:val="center"/>
      </w:pPr>
    </w:p>
    <w:p w:rsidR="00E030FB" w:rsidRDefault="00E030FB" w:rsidP="00E030FB">
      <w:pPr>
        <w:pStyle w:val="af2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Errors of different methods using original feature set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998"/>
        <w:gridCol w:w="1042"/>
        <w:gridCol w:w="998"/>
        <w:gridCol w:w="998"/>
        <w:gridCol w:w="998"/>
      </w:tblGrid>
      <w:tr w:rsidR="00783CC8" w:rsidRPr="00783CC8" w:rsidTr="00E6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</w:tr>
      <w:tr w:rsidR="00783CC8" w:rsidRPr="00783CC8" w:rsidTr="00E6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2.61873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b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b/>
                <w:color w:val="000000"/>
              </w:rPr>
              <w:t>2.464461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3.102838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2.61873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3.118997</w:t>
            </w:r>
          </w:p>
        </w:tc>
      </w:tr>
      <w:tr w:rsidR="00783CC8" w:rsidRPr="00783CC8" w:rsidTr="00E62F1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AE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282433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b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b/>
                <w:color w:val="000000"/>
              </w:rPr>
              <w:t>1.256468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35844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282433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364567</w:t>
            </w:r>
          </w:p>
        </w:tc>
      </w:tr>
    </w:tbl>
    <w:p w:rsidR="00E62F1B" w:rsidRDefault="00E62F1B" w:rsidP="00E62F1B">
      <w:pPr>
        <w:keepNext/>
        <w:jc w:val="center"/>
      </w:pPr>
      <w:r w:rsidRPr="00E62F1B">
        <w:rPr>
          <w:rFonts w:hint="eastAsia"/>
          <w:noProof/>
        </w:rPr>
        <w:drawing>
          <wp:inline distT="0" distB="0" distL="0" distR="0" wp14:anchorId="3D68E606" wp14:editId="7C4D45D9">
            <wp:extent cx="2437200" cy="1827900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d_fu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 wp14:anchorId="7C9F91FC" wp14:editId="10B05A80">
            <wp:extent cx="2437200" cy="182880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_funL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_funB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d_funLASS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_funRL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_funR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EE" w:rsidRDefault="00E62F1B" w:rsidP="00E62F1B">
      <w:pPr>
        <w:pStyle w:val="af2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Plot of predict data and true number (</w:t>
      </w:r>
      <w:r w:rsidR="00083310">
        <w:t xml:space="preserve">figure on the upper left </w:t>
      </w:r>
      <w:r w:rsidR="009E0223">
        <w:t xml:space="preserve">represent </w:t>
      </w:r>
      <w:r>
        <w:t>different colors represent different methods)</w:t>
      </w:r>
    </w:p>
    <w:p w:rsidR="006A7929" w:rsidRDefault="006A7929" w:rsidP="006A7929">
      <w:r>
        <w:rPr>
          <w:rFonts w:hint="eastAsia"/>
        </w:rPr>
        <w:t>F</w:t>
      </w:r>
      <w:r>
        <w:t>rom Table 5, we can see that LASSO contribute the smallest MSE and MAE using the original feature.</w:t>
      </w:r>
      <w:r w:rsidR="009760A2">
        <w:t xml:space="preserve"> From the plots, we can see that</w:t>
      </w:r>
      <w:r w:rsidR="009A0FE6">
        <w:t xml:space="preserve"> shape of prediction plots are similar across all methods, the difference between different methods is not significant. On the other hand, </w:t>
      </w:r>
      <w:r w:rsidR="009760A2">
        <w:t>most wrong prediction</w:t>
      </w:r>
      <w:r w:rsidR="00571EA9">
        <w:t>s</w:t>
      </w:r>
      <w:r w:rsidR="009760A2">
        <w:t xml:space="preserve"> </w:t>
      </w:r>
      <w:r w:rsidR="00776B71">
        <w:t>locate in the region between -5 to 0</w:t>
      </w:r>
      <w:r w:rsidR="00F434EE">
        <w:t xml:space="preserve"> (sample 200-400)</w:t>
      </w:r>
      <w:r w:rsidR="00776B71">
        <w:t xml:space="preserve">. </w:t>
      </w:r>
      <w:r w:rsidR="00A711FA">
        <w:t xml:space="preserve">If we can improve the performance in this region, the </w:t>
      </w:r>
      <w:r w:rsidR="0027780B">
        <w:t>performance may increase.</w:t>
      </w:r>
    </w:p>
    <w:p w:rsidR="00E4466F" w:rsidRPr="006A7929" w:rsidRDefault="00E4466F" w:rsidP="00E4466F">
      <w:pPr>
        <w:pStyle w:val="21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Other feature transformation</w:t>
      </w:r>
      <w:bookmarkStart w:id="0" w:name="_GoBack"/>
      <w:bookmarkEnd w:id="0"/>
    </w:p>
    <w:sectPr w:rsidR="00E4466F" w:rsidRPr="006A7929" w:rsidSect="0049408D">
      <w:headerReference w:type="default" r:id="rId42"/>
      <w:headerReference w:type="first" r:id="rId4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1B9" w:rsidRDefault="001A51B9">
      <w:pPr>
        <w:spacing w:line="240" w:lineRule="auto"/>
      </w:pPr>
      <w:r>
        <w:separator/>
      </w:r>
    </w:p>
  </w:endnote>
  <w:endnote w:type="continuationSeparator" w:id="0">
    <w:p w:rsidR="001A51B9" w:rsidRDefault="001A5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1B9" w:rsidRDefault="001A51B9">
      <w:pPr>
        <w:spacing w:line="240" w:lineRule="auto"/>
      </w:pPr>
      <w:r>
        <w:separator/>
      </w:r>
    </w:p>
  </w:footnote>
  <w:footnote w:type="continuationSeparator" w:id="0">
    <w:p w:rsidR="001A51B9" w:rsidRDefault="001A5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49408D" w:rsidRDefault="001A51B9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E4466F">
      <w:rPr>
        <w:rFonts w:ascii="Times New Roman" w:eastAsia="Microsoft YaHei UI" w:hAnsi="Times New Roman"/>
        <w:noProof/>
        <w:lang w:val="zh-CN" w:bidi="zh-CN"/>
      </w:rPr>
      <w:t>8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49408D" w:rsidRDefault="001A51B9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E4466F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074563"/>
    <w:multiLevelType w:val="hybridMultilevel"/>
    <w:tmpl w:val="B5DC3CA2"/>
    <w:lvl w:ilvl="0" w:tplc="956A8CF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6B03D06"/>
    <w:multiLevelType w:val="hybridMultilevel"/>
    <w:tmpl w:val="F18C255E"/>
    <w:lvl w:ilvl="0" w:tplc="52666D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6C3C41"/>
    <w:multiLevelType w:val="hybridMultilevel"/>
    <w:tmpl w:val="BB7E4EF6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0"/>
  </w:num>
  <w:num w:numId="29">
    <w:abstractNumId w:val="2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15906"/>
    <w:rsid w:val="0002075F"/>
    <w:rsid w:val="00020ED4"/>
    <w:rsid w:val="0003419D"/>
    <w:rsid w:val="00035E4C"/>
    <w:rsid w:val="00042526"/>
    <w:rsid w:val="00056FC5"/>
    <w:rsid w:val="0006186A"/>
    <w:rsid w:val="00062BD8"/>
    <w:rsid w:val="00071F14"/>
    <w:rsid w:val="00080C97"/>
    <w:rsid w:val="00080E7B"/>
    <w:rsid w:val="00083310"/>
    <w:rsid w:val="00085BE8"/>
    <w:rsid w:val="00092182"/>
    <w:rsid w:val="000A72D7"/>
    <w:rsid w:val="000B03DA"/>
    <w:rsid w:val="000B5042"/>
    <w:rsid w:val="000C0052"/>
    <w:rsid w:val="000C4008"/>
    <w:rsid w:val="000C6129"/>
    <w:rsid w:val="000D173C"/>
    <w:rsid w:val="000D3358"/>
    <w:rsid w:val="000E298F"/>
    <w:rsid w:val="000E75C4"/>
    <w:rsid w:val="000E7821"/>
    <w:rsid w:val="00124941"/>
    <w:rsid w:val="0014056B"/>
    <w:rsid w:val="0015245E"/>
    <w:rsid w:val="00157B2E"/>
    <w:rsid w:val="001621B0"/>
    <w:rsid w:val="00171EB7"/>
    <w:rsid w:val="00172FA8"/>
    <w:rsid w:val="001812E4"/>
    <w:rsid w:val="00182D77"/>
    <w:rsid w:val="00185216"/>
    <w:rsid w:val="001A51B9"/>
    <w:rsid w:val="001C274A"/>
    <w:rsid w:val="001D13E1"/>
    <w:rsid w:val="001E616C"/>
    <w:rsid w:val="001F40A2"/>
    <w:rsid w:val="001F7D1D"/>
    <w:rsid w:val="00200C91"/>
    <w:rsid w:val="00207EEB"/>
    <w:rsid w:val="00213633"/>
    <w:rsid w:val="00224B67"/>
    <w:rsid w:val="0023077B"/>
    <w:rsid w:val="00236020"/>
    <w:rsid w:val="00240791"/>
    <w:rsid w:val="00250FBB"/>
    <w:rsid w:val="0025718F"/>
    <w:rsid w:val="002634B0"/>
    <w:rsid w:val="0027780B"/>
    <w:rsid w:val="00281579"/>
    <w:rsid w:val="00281B8C"/>
    <w:rsid w:val="002846E0"/>
    <w:rsid w:val="00284A68"/>
    <w:rsid w:val="002B01C4"/>
    <w:rsid w:val="002B57E1"/>
    <w:rsid w:val="002B6FD9"/>
    <w:rsid w:val="002C1D52"/>
    <w:rsid w:val="002C67AC"/>
    <w:rsid w:val="002D79F7"/>
    <w:rsid w:val="002E10EB"/>
    <w:rsid w:val="002F2073"/>
    <w:rsid w:val="002F2187"/>
    <w:rsid w:val="002F7438"/>
    <w:rsid w:val="00307449"/>
    <w:rsid w:val="003136B3"/>
    <w:rsid w:val="003265CD"/>
    <w:rsid w:val="00342511"/>
    <w:rsid w:val="0034524D"/>
    <w:rsid w:val="0034643D"/>
    <w:rsid w:val="003531FF"/>
    <w:rsid w:val="0036775A"/>
    <w:rsid w:val="003A0607"/>
    <w:rsid w:val="003B4F67"/>
    <w:rsid w:val="003C3534"/>
    <w:rsid w:val="003C6D7D"/>
    <w:rsid w:val="003E1D02"/>
    <w:rsid w:val="003E6EE4"/>
    <w:rsid w:val="003E748F"/>
    <w:rsid w:val="003F1912"/>
    <w:rsid w:val="003F291A"/>
    <w:rsid w:val="003F566C"/>
    <w:rsid w:val="00405E89"/>
    <w:rsid w:val="00415B0A"/>
    <w:rsid w:val="0041757A"/>
    <w:rsid w:val="00420DAE"/>
    <w:rsid w:val="00422491"/>
    <w:rsid w:val="004247AF"/>
    <w:rsid w:val="00445B31"/>
    <w:rsid w:val="00446E63"/>
    <w:rsid w:val="004627FE"/>
    <w:rsid w:val="004629EB"/>
    <w:rsid w:val="004902B3"/>
    <w:rsid w:val="004907A2"/>
    <w:rsid w:val="004921EE"/>
    <w:rsid w:val="0049408D"/>
    <w:rsid w:val="004A6F06"/>
    <w:rsid w:val="004B6A9E"/>
    <w:rsid w:val="004C0446"/>
    <w:rsid w:val="004E05C2"/>
    <w:rsid w:val="004E0796"/>
    <w:rsid w:val="004E2F78"/>
    <w:rsid w:val="004F63FE"/>
    <w:rsid w:val="00503A10"/>
    <w:rsid w:val="00506E2B"/>
    <w:rsid w:val="005137EB"/>
    <w:rsid w:val="00523BB3"/>
    <w:rsid w:val="00524C29"/>
    <w:rsid w:val="00544C24"/>
    <w:rsid w:val="00545826"/>
    <w:rsid w:val="005617CB"/>
    <w:rsid w:val="005709C9"/>
    <w:rsid w:val="00571EA9"/>
    <w:rsid w:val="00573D10"/>
    <w:rsid w:val="00577420"/>
    <w:rsid w:val="00580783"/>
    <w:rsid w:val="00595847"/>
    <w:rsid w:val="00597226"/>
    <w:rsid w:val="005A3D8C"/>
    <w:rsid w:val="005A766B"/>
    <w:rsid w:val="005B2789"/>
    <w:rsid w:val="005C1B5A"/>
    <w:rsid w:val="005F199B"/>
    <w:rsid w:val="005F4DBE"/>
    <w:rsid w:val="00600099"/>
    <w:rsid w:val="00607444"/>
    <w:rsid w:val="006117B2"/>
    <w:rsid w:val="00614553"/>
    <w:rsid w:val="006236BA"/>
    <w:rsid w:val="006332E0"/>
    <w:rsid w:val="00637A91"/>
    <w:rsid w:val="00643BA5"/>
    <w:rsid w:val="00652B89"/>
    <w:rsid w:val="00667934"/>
    <w:rsid w:val="006825D7"/>
    <w:rsid w:val="00696FB2"/>
    <w:rsid w:val="006A64A8"/>
    <w:rsid w:val="006A7929"/>
    <w:rsid w:val="006B29B9"/>
    <w:rsid w:val="006B7C65"/>
    <w:rsid w:val="006B7D83"/>
    <w:rsid w:val="006C0D24"/>
    <w:rsid w:val="006C7712"/>
    <w:rsid w:val="006D01B6"/>
    <w:rsid w:val="006E1CE6"/>
    <w:rsid w:val="006F15D3"/>
    <w:rsid w:val="006F19CD"/>
    <w:rsid w:val="00707CF8"/>
    <w:rsid w:val="00716276"/>
    <w:rsid w:val="0074063D"/>
    <w:rsid w:val="0075092C"/>
    <w:rsid w:val="00773E78"/>
    <w:rsid w:val="00776B71"/>
    <w:rsid w:val="00783CC8"/>
    <w:rsid w:val="007860B8"/>
    <w:rsid w:val="007925B9"/>
    <w:rsid w:val="0079767F"/>
    <w:rsid w:val="007A0964"/>
    <w:rsid w:val="007A2747"/>
    <w:rsid w:val="007A604F"/>
    <w:rsid w:val="007B48E9"/>
    <w:rsid w:val="007C0046"/>
    <w:rsid w:val="007C01F5"/>
    <w:rsid w:val="007C4572"/>
    <w:rsid w:val="007C7DC8"/>
    <w:rsid w:val="007D35CD"/>
    <w:rsid w:val="007D4B2F"/>
    <w:rsid w:val="007F10F7"/>
    <w:rsid w:val="007F11F7"/>
    <w:rsid w:val="0080189E"/>
    <w:rsid w:val="008040BB"/>
    <w:rsid w:val="0082562D"/>
    <w:rsid w:val="008559F9"/>
    <w:rsid w:val="008743E6"/>
    <w:rsid w:val="0087595E"/>
    <w:rsid w:val="00885C0A"/>
    <w:rsid w:val="00892C68"/>
    <w:rsid w:val="0089644E"/>
    <w:rsid w:val="008A0B94"/>
    <w:rsid w:val="008A6FA9"/>
    <w:rsid w:val="008B2A5A"/>
    <w:rsid w:val="008C18F6"/>
    <w:rsid w:val="008C296E"/>
    <w:rsid w:val="008C5078"/>
    <w:rsid w:val="008E7A3D"/>
    <w:rsid w:val="008E7E88"/>
    <w:rsid w:val="0090466E"/>
    <w:rsid w:val="00910868"/>
    <w:rsid w:val="00911D3E"/>
    <w:rsid w:val="00942249"/>
    <w:rsid w:val="00943061"/>
    <w:rsid w:val="0095088B"/>
    <w:rsid w:val="00951318"/>
    <w:rsid w:val="009637C7"/>
    <w:rsid w:val="00964F52"/>
    <w:rsid w:val="00965112"/>
    <w:rsid w:val="0096606D"/>
    <w:rsid w:val="00967C90"/>
    <w:rsid w:val="00973C5D"/>
    <w:rsid w:val="00975114"/>
    <w:rsid w:val="009760A2"/>
    <w:rsid w:val="00983349"/>
    <w:rsid w:val="009A0FE6"/>
    <w:rsid w:val="009A24A3"/>
    <w:rsid w:val="009A3EDE"/>
    <w:rsid w:val="009B428D"/>
    <w:rsid w:val="009E0223"/>
    <w:rsid w:val="009E1574"/>
    <w:rsid w:val="009E4BEC"/>
    <w:rsid w:val="009E64B9"/>
    <w:rsid w:val="00A14398"/>
    <w:rsid w:val="00A255B3"/>
    <w:rsid w:val="00A3487D"/>
    <w:rsid w:val="00A44F74"/>
    <w:rsid w:val="00A50F07"/>
    <w:rsid w:val="00A5680C"/>
    <w:rsid w:val="00A66630"/>
    <w:rsid w:val="00A711FA"/>
    <w:rsid w:val="00A73F09"/>
    <w:rsid w:val="00A76717"/>
    <w:rsid w:val="00A9020B"/>
    <w:rsid w:val="00A91764"/>
    <w:rsid w:val="00A926F7"/>
    <w:rsid w:val="00A93841"/>
    <w:rsid w:val="00A948CA"/>
    <w:rsid w:val="00AA3288"/>
    <w:rsid w:val="00AB1E45"/>
    <w:rsid w:val="00AD60B5"/>
    <w:rsid w:val="00AD728F"/>
    <w:rsid w:val="00AF5ABA"/>
    <w:rsid w:val="00B0305D"/>
    <w:rsid w:val="00B03E94"/>
    <w:rsid w:val="00B03EFE"/>
    <w:rsid w:val="00B07A70"/>
    <w:rsid w:val="00B1563C"/>
    <w:rsid w:val="00B34AB9"/>
    <w:rsid w:val="00B4529D"/>
    <w:rsid w:val="00B554B5"/>
    <w:rsid w:val="00B55573"/>
    <w:rsid w:val="00B63723"/>
    <w:rsid w:val="00B7158C"/>
    <w:rsid w:val="00B72582"/>
    <w:rsid w:val="00B82F8F"/>
    <w:rsid w:val="00B92632"/>
    <w:rsid w:val="00B94B07"/>
    <w:rsid w:val="00BA3BF3"/>
    <w:rsid w:val="00BA68B3"/>
    <w:rsid w:val="00BD3A4E"/>
    <w:rsid w:val="00BD716D"/>
    <w:rsid w:val="00BD7186"/>
    <w:rsid w:val="00BE2AB4"/>
    <w:rsid w:val="00C005EE"/>
    <w:rsid w:val="00C05BF9"/>
    <w:rsid w:val="00C05DAD"/>
    <w:rsid w:val="00C2039D"/>
    <w:rsid w:val="00C220A9"/>
    <w:rsid w:val="00C24718"/>
    <w:rsid w:val="00C26420"/>
    <w:rsid w:val="00C357D1"/>
    <w:rsid w:val="00C42E0B"/>
    <w:rsid w:val="00C50EE5"/>
    <w:rsid w:val="00C568FA"/>
    <w:rsid w:val="00C601B2"/>
    <w:rsid w:val="00C61BB8"/>
    <w:rsid w:val="00C64A52"/>
    <w:rsid w:val="00C71C05"/>
    <w:rsid w:val="00C74BD0"/>
    <w:rsid w:val="00C75BC1"/>
    <w:rsid w:val="00CA387B"/>
    <w:rsid w:val="00CA5D85"/>
    <w:rsid w:val="00CB46A3"/>
    <w:rsid w:val="00CD2FB2"/>
    <w:rsid w:val="00CD374E"/>
    <w:rsid w:val="00CE5011"/>
    <w:rsid w:val="00D02C1E"/>
    <w:rsid w:val="00D06780"/>
    <w:rsid w:val="00D202CC"/>
    <w:rsid w:val="00D31561"/>
    <w:rsid w:val="00D336ED"/>
    <w:rsid w:val="00D33AC5"/>
    <w:rsid w:val="00D4097A"/>
    <w:rsid w:val="00D4183E"/>
    <w:rsid w:val="00D421D7"/>
    <w:rsid w:val="00D42A0E"/>
    <w:rsid w:val="00D4796B"/>
    <w:rsid w:val="00D568D8"/>
    <w:rsid w:val="00D64EAA"/>
    <w:rsid w:val="00D80384"/>
    <w:rsid w:val="00D949D7"/>
    <w:rsid w:val="00D96BC4"/>
    <w:rsid w:val="00DC6C2F"/>
    <w:rsid w:val="00DD5C27"/>
    <w:rsid w:val="00DE1D65"/>
    <w:rsid w:val="00DE63DF"/>
    <w:rsid w:val="00DF1A4C"/>
    <w:rsid w:val="00DF6A1B"/>
    <w:rsid w:val="00E030FB"/>
    <w:rsid w:val="00E104F0"/>
    <w:rsid w:val="00E20914"/>
    <w:rsid w:val="00E20C4A"/>
    <w:rsid w:val="00E21FBC"/>
    <w:rsid w:val="00E21FF3"/>
    <w:rsid w:val="00E266A7"/>
    <w:rsid w:val="00E32154"/>
    <w:rsid w:val="00E342D2"/>
    <w:rsid w:val="00E41B5F"/>
    <w:rsid w:val="00E4466F"/>
    <w:rsid w:val="00E5371B"/>
    <w:rsid w:val="00E62F1B"/>
    <w:rsid w:val="00EA0D8D"/>
    <w:rsid w:val="00EA58A4"/>
    <w:rsid w:val="00EB4A26"/>
    <w:rsid w:val="00EB7FF8"/>
    <w:rsid w:val="00EC2FE4"/>
    <w:rsid w:val="00EC3236"/>
    <w:rsid w:val="00ED7087"/>
    <w:rsid w:val="00ED7BA4"/>
    <w:rsid w:val="00EF7646"/>
    <w:rsid w:val="00F00273"/>
    <w:rsid w:val="00F04B2B"/>
    <w:rsid w:val="00F3045C"/>
    <w:rsid w:val="00F30C8F"/>
    <w:rsid w:val="00F33109"/>
    <w:rsid w:val="00F33F24"/>
    <w:rsid w:val="00F434EE"/>
    <w:rsid w:val="00F448ED"/>
    <w:rsid w:val="00F45FAE"/>
    <w:rsid w:val="00F471F8"/>
    <w:rsid w:val="00F507D7"/>
    <w:rsid w:val="00F533DE"/>
    <w:rsid w:val="00F63439"/>
    <w:rsid w:val="00F8160F"/>
    <w:rsid w:val="00F81DEE"/>
    <w:rsid w:val="00F848BF"/>
    <w:rsid w:val="00F93F09"/>
    <w:rsid w:val="00FA4F66"/>
    <w:rsid w:val="00FB3E39"/>
    <w:rsid w:val="00FB769A"/>
    <w:rsid w:val="00FC1047"/>
    <w:rsid w:val="00FD5970"/>
    <w:rsid w:val="00FE7388"/>
    <w:rsid w:val="00FE7E4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EFF58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D01B6"/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4566E7"/>
    <w:rsid w:val="00506D24"/>
    <w:rsid w:val="006520FD"/>
    <w:rsid w:val="00796FA9"/>
    <w:rsid w:val="008764E1"/>
    <w:rsid w:val="009A49EF"/>
    <w:rsid w:val="00BA22F0"/>
    <w:rsid w:val="00C12BC3"/>
    <w:rsid w:val="00D03BE4"/>
    <w:rsid w:val="00D1723B"/>
    <w:rsid w:val="00E7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8EE04-8B29-419C-919A-7448CE2F262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44C63-B4EA-4D10-8DC5-B05C08E1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589</TotalTime>
  <Pages>8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287</cp:revision>
  <dcterms:created xsi:type="dcterms:W3CDTF">2017-10-04T06:58:00Z</dcterms:created>
  <dcterms:modified xsi:type="dcterms:W3CDTF">2017-10-10T01:17:00Z</dcterms:modified>
</cp:coreProperties>
</file>